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96"/>
        <w:tblW w:w="153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8"/>
        <w:gridCol w:w="2473"/>
        <w:gridCol w:w="2857"/>
        <w:gridCol w:w="3203"/>
        <w:gridCol w:w="3133"/>
        <w:gridCol w:w="2664"/>
      </w:tblGrid>
      <w:tr w:rsidR="002A2AC2" w14:paraId="1EAB951E" w14:textId="77777777" w:rsidTr="005E4703">
        <w:trPr>
          <w:cantSplit/>
          <w:trHeight w:val="1125"/>
        </w:trPr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00A6" w14:textId="163F2BE3" w:rsidR="003412A8" w:rsidRDefault="0032572F" w:rsidP="003F689A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5BA5C92" wp14:editId="3F36CB5F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35890</wp:posOffset>
                      </wp:positionV>
                      <wp:extent cx="2057400" cy="668020"/>
                      <wp:effectExtent l="0" t="0" r="0" b="0"/>
                      <wp:wrapNone/>
                      <wp:docPr id="335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57400" cy="668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132EF232" w14:textId="63FFF421" w:rsidR="00B93637" w:rsidRDefault="006E69B8" w:rsidP="003F68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 xml:space="preserve">May/June </w:t>
                                  </w:r>
                                  <w:r w:rsidR="002C7AF1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>2022</w:t>
                                  </w:r>
                                  <w:r w:rsidR="008748F0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  <w:p w14:paraId="1BEBCD0C" w14:textId="2B5ECBF6" w:rsidR="003412A8" w:rsidRPr="007A4990" w:rsidRDefault="003412A8" w:rsidP="003F689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</w:pPr>
                                  <w:r w:rsidRPr="007A4990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>Holiday</w:t>
                                  </w:r>
                                  <w:r w:rsidR="00B93637"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/>
                                      <w:sz w:val="32"/>
                                      <w:szCs w:val="72"/>
                                    </w:rPr>
                                    <w:t>Programm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A5C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2.35pt;margin-top:10.7pt;width:162pt;height:5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" filled="f" stroked="f">
                      <v:path arrowok="t"/>
                      <v:textbox>
                        <w:txbxContent>
                          <w:p w14:paraId="132EF232" w14:textId="63FFF421" w:rsidR="00B93637" w:rsidRDefault="006E69B8" w:rsidP="003F689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 xml:space="preserve">May/June </w:t>
                            </w:r>
                            <w:r w:rsidR="002C7AF1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>2022</w:t>
                            </w:r>
                            <w:r w:rsidR="008748F0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 xml:space="preserve"> </w:t>
                            </w:r>
                          </w:p>
                          <w:p w14:paraId="1BEBCD0C" w14:textId="2B5ECBF6" w:rsidR="003412A8" w:rsidRPr="007A4990" w:rsidRDefault="003412A8" w:rsidP="003F689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</w:pPr>
                            <w:r w:rsidRPr="007A4990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>Holiday</w:t>
                            </w:r>
                            <w:r w:rsidR="00B93637"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/>
                                <w:sz w:val="32"/>
                                <w:szCs w:val="72"/>
                              </w:rPr>
                              <w:t>Progra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0"/>
                <w:szCs w:val="18"/>
                <w:lang w:eastAsia="en-GB"/>
              </w:rPr>
              <w:drawing>
                <wp:anchor distT="0" distB="0" distL="114300" distR="114300" simplePos="0" relativeHeight="251735040" behindDoc="0" locked="0" layoutInCell="1" allowOverlap="1" wp14:anchorId="654C5941" wp14:editId="4F479B6E">
                  <wp:simplePos x="0" y="0"/>
                  <wp:positionH relativeFrom="column">
                    <wp:posOffset>3257550</wp:posOffset>
                  </wp:positionH>
                  <wp:positionV relativeFrom="paragraph">
                    <wp:posOffset>136525</wp:posOffset>
                  </wp:positionV>
                  <wp:extent cx="718720" cy="668020"/>
                  <wp:effectExtent l="0" t="0" r="5715" b="0"/>
                  <wp:wrapNone/>
                  <wp:docPr id="16" name="Picture 1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6" t="2443" r="27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72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19A1">
              <w:rPr>
                <w:noProof/>
                <w:lang w:eastAsia="en-GB"/>
              </w:rPr>
              <w:drawing>
                <wp:anchor distT="0" distB="0" distL="114300" distR="114300" simplePos="0" relativeHeight="251746304" behindDoc="0" locked="0" layoutInCell="1" allowOverlap="1" wp14:anchorId="317C750E" wp14:editId="49FAA19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60325</wp:posOffset>
                  </wp:positionV>
                  <wp:extent cx="895350" cy="725852"/>
                  <wp:effectExtent l="0" t="0" r="0" b="0"/>
                  <wp:wrapNone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021" cy="72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F48A44" w14:textId="1B9A6D2D" w:rsidR="003412A8" w:rsidRDefault="003412A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0C6921C2" w14:textId="45C38703" w:rsidR="003412A8" w:rsidRDefault="003412A8" w:rsidP="003F689A">
            <w:pPr>
              <w:tabs>
                <w:tab w:val="left" w:pos="480"/>
              </w:tabs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ab/>
            </w:r>
            <w:r w:rsidR="00B019A1">
              <w:rPr>
                <w:noProof/>
                <w:lang w:eastAsia="en-GB"/>
              </w:rPr>
              <w:t xml:space="preserve"> </w:t>
            </w:r>
          </w:p>
          <w:p w14:paraId="3840B4CB" w14:textId="4734FA02" w:rsidR="003412A8" w:rsidRDefault="003412A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94C2" w14:textId="32A24281" w:rsidR="0055089B" w:rsidRDefault="006E5C98" w:rsidP="003F689A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2928" behindDoc="0" locked="0" layoutInCell="1" allowOverlap="1" wp14:anchorId="04772BED" wp14:editId="79FC0397">
                  <wp:simplePos x="0" y="0"/>
                  <wp:positionH relativeFrom="column">
                    <wp:posOffset>4891405</wp:posOffset>
                  </wp:positionH>
                  <wp:positionV relativeFrom="paragraph">
                    <wp:posOffset>95885</wp:posOffset>
                  </wp:positionV>
                  <wp:extent cx="542925" cy="709126"/>
                  <wp:effectExtent l="0" t="0" r="0" b="0"/>
                  <wp:wrapNone/>
                  <wp:docPr id="20" name="Picture 2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09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54DD"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6DE47996" wp14:editId="42A82285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17475</wp:posOffset>
                  </wp:positionV>
                  <wp:extent cx="3943350" cy="450522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P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45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59E805" w14:textId="66ADBFC1" w:rsidR="0055089B" w:rsidRPr="0055089B" w:rsidRDefault="0055089B" w:rsidP="0055089B"/>
          <w:p w14:paraId="627317D6" w14:textId="77777777" w:rsidR="003412A8" w:rsidRPr="0055089B" w:rsidRDefault="003412A8" w:rsidP="0055089B">
            <w:pPr>
              <w:jc w:val="center"/>
              <w:rPr>
                <w:sz w:val="10"/>
              </w:rPr>
            </w:pPr>
          </w:p>
          <w:p w14:paraId="406806A4" w14:textId="61F12FBB" w:rsidR="0055089B" w:rsidRPr="0055089B" w:rsidRDefault="0055089B" w:rsidP="00BC2FC3">
            <w:pPr>
              <w:jc w:val="center"/>
              <w:rPr>
                <w:rFonts w:ascii="Comic Sans MS" w:hAnsi="Comic Sans MS"/>
                <w:b/>
              </w:rPr>
            </w:pPr>
            <w:r w:rsidRPr="0032572F">
              <w:rPr>
                <w:rFonts w:ascii="Comic Sans MS" w:hAnsi="Comic Sans MS"/>
                <w:b/>
              </w:rPr>
              <w:t>www.wildaboutplayridgewood</w:t>
            </w:r>
            <w:r w:rsidR="00BC2FC3" w:rsidRPr="0032572F">
              <w:rPr>
                <w:rFonts w:ascii="Comic Sans MS" w:hAnsi="Comic Sans MS"/>
                <w:b/>
              </w:rPr>
              <w:t>.</w:t>
            </w:r>
            <w:r w:rsidRPr="0032572F">
              <w:rPr>
                <w:rFonts w:ascii="Comic Sans MS" w:hAnsi="Comic Sans MS"/>
                <w:b/>
              </w:rPr>
              <w:t>co.uk</w:t>
            </w:r>
          </w:p>
        </w:tc>
      </w:tr>
      <w:tr w:rsidR="006E5C98" w14:paraId="12733877" w14:textId="77777777" w:rsidTr="005E4703">
        <w:trPr>
          <w:cantSplit/>
          <w:trHeight w:val="19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740B" w14:textId="783C4690" w:rsidR="00C3447B" w:rsidRPr="00BF540C" w:rsidRDefault="006E69B8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May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64A328" w14:textId="61EA7BCF" w:rsidR="00C3447B" w:rsidRPr="00D21AAD" w:rsidRDefault="008748F0" w:rsidP="006E69B8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on </w:t>
            </w:r>
            <w:r w:rsidR="006E69B8">
              <w:rPr>
                <w:rFonts w:ascii="Comic Sans MS" w:hAnsi="Comic Sans MS"/>
                <w:b/>
              </w:rPr>
              <w:t>30</w:t>
            </w:r>
            <w:r w:rsidR="006E69B8" w:rsidRPr="006E69B8">
              <w:rPr>
                <w:rFonts w:ascii="Comic Sans MS" w:hAnsi="Comic Sans MS"/>
                <w:b/>
                <w:vertAlign w:val="superscript"/>
              </w:rPr>
              <w:t>th</w:t>
            </w:r>
            <w:r w:rsidR="006E69B8">
              <w:rPr>
                <w:rFonts w:ascii="Comic Sans MS" w:hAnsi="Comic Sans MS"/>
                <w:b/>
              </w:rPr>
              <w:t xml:space="preserve"> </w:t>
            </w:r>
            <w:r w:rsidR="002C7AF1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43B95" w14:textId="5569C5D7" w:rsidR="00C3447B" w:rsidRPr="00D21AAD" w:rsidRDefault="008748F0" w:rsidP="006E69B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ues </w:t>
            </w:r>
            <w:r w:rsidR="006E69B8">
              <w:rPr>
                <w:rFonts w:ascii="Comic Sans MS" w:hAnsi="Comic Sans MS"/>
                <w:b/>
              </w:rPr>
              <w:t>31</w:t>
            </w:r>
            <w:r w:rsidR="006E69B8" w:rsidRPr="006E69B8">
              <w:rPr>
                <w:rFonts w:ascii="Comic Sans MS" w:hAnsi="Comic Sans MS"/>
                <w:b/>
                <w:vertAlign w:val="superscript"/>
              </w:rPr>
              <w:t>st</w:t>
            </w:r>
            <w:r w:rsidR="006E69B8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74F5" w14:textId="08D2CC90" w:rsidR="00C3447B" w:rsidRPr="00BC2FC3" w:rsidRDefault="008748F0" w:rsidP="006E69B8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8"/>
              </w:rPr>
            </w:pPr>
            <w:r>
              <w:rPr>
                <w:rFonts w:ascii="Comic Sans MS" w:hAnsi="Comic Sans MS"/>
                <w:b/>
              </w:rPr>
              <w:t xml:space="preserve">Weds </w:t>
            </w:r>
            <w:r w:rsidR="006E69B8">
              <w:rPr>
                <w:rFonts w:ascii="Comic Sans MS" w:hAnsi="Comic Sans MS"/>
                <w:b/>
              </w:rPr>
              <w:t>1</w:t>
            </w:r>
            <w:r w:rsidR="006E69B8" w:rsidRPr="006E69B8">
              <w:rPr>
                <w:rFonts w:ascii="Comic Sans MS" w:hAnsi="Comic Sans MS"/>
                <w:b/>
                <w:vertAlign w:val="superscript"/>
              </w:rPr>
              <w:t>st</w:t>
            </w:r>
            <w:r w:rsidR="006E69B8">
              <w:rPr>
                <w:rFonts w:ascii="Comic Sans MS" w:hAnsi="Comic Sans MS"/>
                <w:b/>
              </w:rPr>
              <w:t xml:space="preserve"> June</w:t>
            </w:r>
            <w:r w:rsidR="00715994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CD5" w14:textId="6DCB4B44" w:rsidR="00C3447B" w:rsidRPr="00F552BE" w:rsidRDefault="008748F0" w:rsidP="006E69B8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18"/>
                <w:u w:val="single"/>
              </w:rPr>
            </w:pPr>
            <w:r>
              <w:rPr>
                <w:rFonts w:ascii="Comic Sans MS" w:hAnsi="Comic Sans MS"/>
                <w:b/>
              </w:rPr>
              <w:t xml:space="preserve">Thurs </w:t>
            </w:r>
            <w:r w:rsidR="006E69B8">
              <w:rPr>
                <w:rFonts w:ascii="Comic Sans MS" w:hAnsi="Comic Sans MS"/>
                <w:b/>
              </w:rPr>
              <w:t>2</w:t>
            </w:r>
            <w:r w:rsidR="006E69B8" w:rsidRPr="006E69B8">
              <w:rPr>
                <w:rFonts w:ascii="Comic Sans MS" w:hAnsi="Comic Sans MS"/>
                <w:b/>
                <w:vertAlign w:val="superscript"/>
              </w:rPr>
              <w:t>nd</w:t>
            </w:r>
            <w:r w:rsidR="006E69B8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18FB" w14:textId="3225C4D8" w:rsidR="00C3447B" w:rsidRPr="000968EE" w:rsidRDefault="000968EE" w:rsidP="006E69B8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0968EE">
              <w:rPr>
                <w:rFonts w:ascii="Comic Sans MS" w:hAnsi="Comic Sans MS"/>
                <w:b/>
              </w:rPr>
              <w:t xml:space="preserve">Fri </w:t>
            </w:r>
            <w:r w:rsidR="006E69B8">
              <w:rPr>
                <w:rFonts w:ascii="Comic Sans MS" w:hAnsi="Comic Sans MS"/>
                <w:b/>
              </w:rPr>
              <w:t>3</w:t>
            </w:r>
            <w:r w:rsidR="006E69B8" w:rsidRPr="006E69B8">
              <w:rPr>
                <w:rFonts w:ascii="Comic Sans MS" w:hAnsi="Comic Sans MS"/>
                <w:b/>
                <w:vertAlign w:val="superscript"/>
              </w:rPr>
              <w:t>rd</w:t>
            </w:r>
            <w:r w:rsidR="006E69B8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6E5C98" w14:paraId="7056A72A" w14:textId="77777777" w:rsidTr="006E5C98">
        <w:trPr>
          <w:cantSplit/>
          <w:trHeight w:val="976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9FA8E" w14:textId="464BF002" w:rsidR="00DA7C9C" w:rsidRDefault="00DA7C9C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Open 8am</w:t>
            </w:r>
          </w:p>
          <w:p w14:paraId="561E04CF" w14:textId="77777777" w:rsidR="00DA7C9C" w:rsidRPr="004E7078" w:rsidRDefault="00DA7C9C" w:rsidP="003F689A">
            <w:pPr>
              <w:spacing w:after="0" w:line="240" w:lineRule="auto"/>
              <w:rPr>
                <w:rFonts w:ascii="Comic Sans MS" w:hAnsi="Comic Sans MS"/>
                <w:b/>
                <w:sz w:val="6"/>
              </w:rPr>
            </w:pPr>
          </w:p>
          <w:p w14:paraId="58AB5044" w14:textId="5C232FAD" w:rsidR="00DA7C9C" w:rsidRPr="00BF540C" w:rsidRDefault="00DA7C9C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EFD3C6" w14:textId="5798CC8A" w:rsidR="002A2AC2" w:rsidRDefault="002A2AC2" w:rsidP="002A2AC2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1904" behindDoc="0" locked="0" layoutInCell="1" allowOverlap="1" wp14:anchorId="49A7ED6E" wp14:editId="2992CBA7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81915</wp:posOffset>
                  </wp:positionV>
                  <wp:extent cx="847725" cy="371475"/>
                  <wp:effectExtent l="0" t="0" r="9525" b="9525"/>
                  <wp:wrapNone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9" r="49363"/>
                          <a:stretch/>
                        </pic:blipFill>
                        <pic:spPr bwMode="auto">
                          <a:xfrm>
                            <a:off x="0" y="0"/>
                            <a:ext cx="8477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119CC05A" wp14:editId="2DF1AD1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4290</wp:posOffset>
                  </wp:positionV>
                  <wp:extent cx="762000" cy="631190"/>
                  <wp:effectExtent l="0" t="0" r="0" b="0"/>
                  <wp:wrapNone/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56" r="3915"/>
                          <a:stretch/>
                        </pic:blipFill>
                        <pic:spPr bwMode="auto">
                          <a:xfrm>
                            <a:off x="0" y="0"/>
                            <a:ext cx="76200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21C1DA" w14:textId="77777777" w:rsidR="002A2AC2" w:rsidRDefault="002A2AC2" w:rsidP="002A2AC2">
            <w:pPr>
              <w:tabs>
                <w:tab w:val="left" w:pos="1770"/>
                <w:tab w:val="right" w:pos="2453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ab/>
            </w:r>
          </w:p>
          <w:p w14:paraId="1BEB9D02" w14:textId="285BEE07" w:rsidR="00DA7C9C" w:rsidRPr="002A2AC2" w:rsidRDefault="002A2AC2" w:rsidP="002A2AC2">
            <w:pPr>
              <w:tabs>
                <w:tab w:val="left" w:pos="1770"/>
                <w:tab w:val="right" w:pos="2453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</w:t>
            </w:r>
            <w:r w:rsidRPr="002A2AC2">
              <w:rPr>
                <w:rFonts w:ascii="Comic Sans MS" w:hAnsi="Comic Sans MS"/>
                <w:b/>
                <w:sz w:val="20"/>
                <w:szCs w:val="20"/>
              </w:rPr>
              <w:t xml:space="preserve">Play </w:t>
            </w:r>
            <w:r w:rsidRPr="002A2AC2">
              <w:rPr>
                <w:rFonts w:ascii="Comic Sans MS" w:hAnsi="Comic Sans MS"/>
                <w:b/>
                <w:sz w:val="20"/>
                <w:szCs w:val="20"/>
              </w:rPr>
              <w:tab/>
              <w:t xml:space="preserve">                           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1A9DB53" w14:textId="77777777" w:rsidR="00C0634F" w:rsidRDefault="00E37577" w:rsidP="00C0634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37577">
              <w:rPr>
                <w:rFonts w:ascii="Comic Sans MS" w:hAnsi="Comic Sans MS"/>
                <w:b/>
                <w:sz w:val="20"/>
                <w:szCs w:val="20"/>
              </w:rPr>
              <w:t>Creative Challenges</w:t>
            </w:r>
          </w:p>
          <w:p w14:paraId="3EF95990" w14:textId="4A847CF7" w:rsidR="00E37577" w:rsidRPr="00E37577" w:rsidRDefault="00E37577" w:rsidP="00C0634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BADFE7" wp14:editId="511C5E7F">
                  <wp:extent cx="1162685" cy="1838325"/>
                  <wp:effectExtent l="0" t="0" r="0" b="0"/>
                  <wp:docPr id="3" name="Picture 3" descr="LCD Writing Tablet, 11 Inch Electronic Writing And Drawing Board, Erasable Reusable Doodle Pad Tablet For Kids And Adults At Home, School,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CD Writing Tablet, 11 Inch Electronic Writing And Drawing Board, Erasable Reusable Doodle Pad Tablet For Kids And Adults At Home, School, Offi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26" t="2805"/>
                          <a:stretch/>
                        </pic:blipFill>
                        <pic:spPr bwMode="auto">
                          <a:xfrm>
                            <a:off x="0" y="0"/>
                            <a:ext cx="1169807" cy="184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843DD" w14:textId="5E22D97A" w:rsidR="00F3173D" w:rsidRDefault="00E37577" w:rsidP="00F3173D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5280" behindDoc="0" locked="0" layoutInCell="1" allowOverlap="1" wp14:anchorId="7887AF21" wp14:editId="36D9A79D">
                  <wp:simplePos x="0" y="0"/>
                  <wp:positionH relativeFrom="column">
                    <wp:posOffset>960180</wp:posOffset>
                  </wp:positionH>
                  <wp:positionV relativeFrom="paragraph">
                    <wp:posOffset>177787</wp:posOffset>
                  </wp:positionV>
                  <wp:extent cx="905868" cy="1233577"/>
                  <wp:effectExtent l="0" t="0" r="8890" b="5080"/>
                  <wp:wrapNone/>
                  <wp:docPr id="17" name="Picture 17" descr="https://ui.assets-asda.com/dm/asdagroceries/T_400502359512_T1?defaultImage=asdagroceries/noImage&amp;resMode=sharp2&amp;id=-v2Sf0&amp;fmt=jpg&amp;dpr=off&amp;fit=constrain,1&amp;wid=864&amp;hei=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ui.assets-asda.com/dm/asdagroceries/T_400502359512_T1?defaultImage=asdagroceries/noImage&amp;resMode=sharp2&amp;id=-v2Sf0&amp;fmt=jpg&amp;dpr=off&amp;fit=constrain,1&amp;wid=864&amp;hei=8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5" r="12480"/>
                          <a:stretch/>
                        </pic:blipFill>
                        <pic:spPr bwMode="auto">
                          <a:xfrm>
                            <a:off x="0" y="0"/>
                            <a:ext cx="908306" cy="123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44256" behindDoc="0" locked="0" layoutInCell="1" allowOverlap="1" wp14:anchorId="21D72DAE" wp14:editId="1291EB99">
                  <wp:simplePos x="0" y="0"/>
                  <wp:positionH relativeFrom="column">
                    <wp:posOffset>-5525</wp:posOffset>
                  </wp:positionH>
                  <wp:positionV relativeFrom="paragraph">
                    <wp:posOffset>186414</wp:posOffset>
                  </wp:positionV>
                  <wp:extent cx="975122" cy="1242204"/>
                  <wp:effectExtent l="0" t="0" r="0" b="0"/>
                  <wp:wrapNone/>
                  <wp:docPr id="13" name="Picture 13" descr="https://m.media-amazon.com/images/I/818aHOXFPAL._AC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.media-amazon.com/images/I/818aHOXFPAL._AC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326" cy="124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Card Games</w:t>
            </w:r>
          </w:p>
          <w:p w14:paraId="6655B751" w14:textId="2C8A3471" w:rsidR="00E37577" w:rsidRPr="008E21A5" w:rsidRDefault="00E37577" w:rsidP="00F3173D">
            <w:pPr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79CE8" w14:textId="77777777" w:rsidR="006E69B8" w:rsidRPr="005E4703" w:rsidRDefault="006E69B8" w:rsidP="006E69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6"/>
              </w:rPr>
            </w:pPr>
          </w:p>
          <w:p w14:paraId="6DCB4253" w14:textId="77777777" w:rsidR="006E69B8" w:rsidRDefault="006E69B8" w:rsidP="006E69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Club Closed</w:t>
            </w:r>
          </w:p>
          <w:p w14:paraId="29BC6663" w14:textId="77777777" w:rsidR="006E69B8" w:rsidRPr="005E4703" w:rsidRDefault="006E69B8" w:rsidP="006E69B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"/>
                <w:szCs w:val="16"/>
              </w:rPr>
            </w:pPr>
          </w:p>
          <w:p w14:paraId="553FE1EE" w14:textId="3BB09DBC" w:rsidR="00DA7C9C" w:rsidRPr="008E21A5" w:rsidRDefault="006E69B8" w:rsidP="006E69B8">
            <w:pPr>
              <w:tabs>
                <w:tab w:val="left" w:pos="1913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16"/>
              </w:rPr>
              <w:t>Bank Holiday</w:t>
            </w:r>
            <w:bookmarkStart w:id="0" w:name="_GoBack"/>
            <w:bookmarkEnd w:id="0"/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7DBCE" w14:textId="77777777" w:rsidR="000968EE" w:rsidRPr="006E5C98" w:rsidRDefault="000968EE" w:rsidP="000968E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2"/>
                <w:szCs w:val="16"/>
                <w:highlight w:val="yellow"/>
              </w:rPr>
            </w:pPr>
          </w:p>
          <w:p w14:paraId="79200395" w14:textId="337AB7BF" w:rsidR="000968EE" w:rsidRPr="006E5C98" w:rsidRDefault="000968EE" w:rsidP="000968E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6"/>
              </w:rPr>
            </w:pPr>
            <w:r w:rsidRPr="006E5C98">
              <w:rPr>
                <w:rFonts w:ascii="Comic Sans MS" w:hAnsi="Comic Sans MS"/>
                <w:b/>
                <w:sz w:val="20"/>
                <w:szCs w:val="16"/>
              </w:rPr>
              <w:t>Club Closed</w:t>
            </w:r>
          </w:p>
          <w:p w14:paraId="5C36596C" w14:textId="77777777" w:rsidR="000968EE" w:rsidRPr="006E5C98" w:rsidRDefault="000968EE" w:rsidP="000968E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4"/>
                <w:szCs w:val="16"/>
              </w:rPr>
            </w:pPr>
          </w:p>
          <w:p w14:paraId="2A85F6B7" w14:textId="2C116C76" w:rsidR="00DA7C9C" w:rsidRPr="006E5C98" w:rsidRDefault="000968EE" w:rsidP="000968E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  <w:r w:rsidRPr="006E5C98">
              <w:rPr>
                <w:rFonts w:ascii="Comic Sans MS" w:hAnsi="Comic Sans MS"/>
                <w:b/>
                <w:sz w:val="20"/>
                <w:szCs w:val="16"/>
              </w:rPr>
              <w:t>Bank Holiday</w:t>
            </w:r>
          </w:p>
        </w:tc>
      </w:tr>
      <w:tr w:rsidR="006E5C98" w14:paraId="62447226" w14:textId="77777777" w:rsidTr="000217FE">
        <w:trPr>
          <w:cantSplit/>
          <w:trHeight w:val="1394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DC520" w14:textId="77777777" w:rsidR="006E5C98" w:rsidRDefault="006E5C98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9:30am </w:t>
            </w:r>
          </w:p>
          <w:p w14:paraId="5CF981F1" w14:textId="77777777" w:rsidR="006E5C98" w:rsidRDefault="006E5C98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37AC6438" w14:textId="77777777" w:rsidR="006E5C98" w:rsidRDefault="006E5C98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30F46955" w14:textId="77777777" w:rsidR="006E5C98" w:rsidRDefault="006E5C98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4757EA8C" w14:textId="6B8D90AF" w:rsidR="006E5C98" w:rsidRPr="00BF540C" w:rsidRDefault="006E5C98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0:30am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12CDD31B" w14:textId="4D30F66C" w:rsidR="006E5C98" w:rsidRPr="008E21A5" w:rsidRDefault="006E5C98" w:rsidP="00044412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CC9900"/>
                <w:sz w:val="20"/>
                <w:szCs w:val="20"/>
              </w:rPr>
            </w:pPr>
            <w:r w:rsidRPr="00F1404C">
              <w:rPr>
                <w:noProof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2B2923AB" wp14:editId="625D0148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87325</wp:posOffset>
                  </wp:positionV>
                  <wp:extent cx="1172014" cy="1228725"/>
                  <wp:effectExtent l="0" t="0" r="9525" b="0"/>
                  <wp:wrapNone/>
                  <wp:docPr id="9" name="Picture 9" descr="https://m.media-amazon.com/images/I/51MAE7QXB5L._SL10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.media-amazon.com/images/I/51MAE7QXB5L._SL10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014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404C">
              <w:rPr>
                <w:rFonts w:ascii="Comic Sans MS" w:hAnsi="Comic Sans MS"/>
                <w:b/>
                <w:sz w:val="20"/>
                <w:szCs w:val="20"/>
              </w:rPr>
              <w:t>Coding for Kids</w:t>
            </w:r>
          </w:p>
        </w:tc>
        <w:tc>
          <w:tcPr>
            <w:tcW w:w="2857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7D2868E7" w14:textId="77777777" w:rsidR="006E5C98" w:rsidRPr="008E21A5" w:rsidRDefault="006E5C98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D6BAB" w14:textId="23736523" w:rsidR="006E5C98" w:rsidRPr="008E21A5" w:rsidRDefault="006E5C9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C193" w14:textId="5D4F13B3" w:rsidR="006E5C98" w:rsidRPr="006E5C98" w:rsidRDefault="006E5C9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20"/>
                <w:u w:val="single"/>
              </w:rPr>
            </w:pPr>
            <w:r w:rsidRPr="006E5C98">
              <w:rPr>
                <w:rFonts w:ascii="Comic Sans MS" w:hAnsi="Comic Sans MS"/>
                <w:b/>
                <w:sz w:val="18"/>
                <w:szCs w:val="20"/>
                <w:u w:val="single"/>
              </w:rPr>
              <w:t>Holidays, Activities &amp; Food Programme</w:t>
            </w:r>
            <w:r>
              <w:rPr>
                <w:rFonts w:ascii="Comic Sans MS" w:hAnsi="Comic Sans MS"/>
                <w:b/>
                <w:sz w:val="18"/>
                <w:szCs w:val="20"/>
                <w:u w:val="single"/>
              </w:rPr>
              <w:t xml:space="preserve"> (HAF)</w:t>
            </w:r>
          </w:p>
          <w:p w14:paraId="2B5B0B1A" w14:textId="759306B8" w:rsidR="006E5C98" w:rsidRPr="008E21A5" w:rsidRDefault="006E5C9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5C98">
              <w:rPr>
                <w:rFonts w:ascii="Comic Sans MS" w:hAnsi="Comic Sans MS"/>
                <w:b/>
                <w:sz w:val="16"/>
                <w:szCs w:val="20"/>
              </w:rPr>
              <w:t>We may be able to offer you some free sessions if you are on benefit related free school meals or if you child has additional needs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F53D0" w14:textId="77777777" w:rsidR="006E5C98" w:rsidRPr="006E5C98" w:rsidRDefault="006E5C98" w:rsidP="00E5284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6"/>
                <w:u w:val="single"/>
              </w:rPr>
            </w:pPr>
            <w:r w:rsidRPr="006E5C98">
              <w:rPr>
                <w:rFonts w:ascii="Comic Sans MS" w:hAnsi="Comic Sans MS"/>
                <w:b/>
                <w:sz w:val="18"/>
                <w:szCs w:val="16"/>
                <w:u w:val="single"/>
              </w:rPr>
              <w:t>Children’s Mental Health</w:t>
            </w:r>
          </w:p>
          <w:p w14:paraId="704F1EC3" w14:textId="77777777" w:rsidR="006E5C98" w:rsidRPr="006E5C98" w:rsidRDefault="006E5C98" w:rsidP="00E52845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</w:p>
          <w:p w14:paraId="63D6A0A7" w14:textId="77777777" w:rsidR="006E5C98" w:rsidRDefault="006E5C98" w:rsidP="00E5284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E5C98">
              <w:rPr>
                <w:rFonts w:ascii="Comic Sans MS" w:hAnsi="Comic Sans MS"/>
                <w:sz w:val="16"/>
                <w:szCs w:val="16"/>
              </w:rPr>
              <w:t>We are planning a new ‘Worries’ board, mental health advice displays &amp; sharing website links with our children – some of whom are experiencing difficulties such as anxiety or negative thought patterns.</w:t>
            </w:r>
          </w:p>
          <w:p w14:paraId="265C14A1" w14:textId="1027503E" w:rsidR="006E5C98" w:rsidRPr="006E5C98" w:rsidRDefault="006E5C98" w:rsidP="00E5284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E5C98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84192" behindDoc="0" locked="0" layoutInCell="1" allowOverlap="1" wp14:anchorId="775C8A32" wp14:editId="35F4A689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104775</wp:posOffset>
                  </wp:positionV>
                  <wp:extent cx="495300" cy="495300"/>
                  <wp:effectExtent l="0" t="0" r="0" b="0"/>
                  <wp:wrapNone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5C98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35902CA5" w14:textId="70127BE1" w:rsidR="006E5C98" w:rsidRPr="006E5C98" w:rsidRDefault="006E5C98" w:rsidP="00E52845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770D8CB5" w14:textId="77777777" w:rsidR="006E5C98" w:rsidRPr="006E5C98" w:rsidRDefault="006E5C98" w:rsidP="00E37577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DDBE2A1" w14:textId="77777777" w:rsidR="006E5C98" w:rsidRPr="006E5C98" w:rsidRDefault="006E5C98" w:rsidP="00E37577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1305118" w14:textId="77777777" w:rsidR="006E5C98" w:rsidRPr="006E5C98" w:rsidRDefault="006E5C98" w:rsidP="00E37577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16"/>
              </w:rPr>
            </w:pPr>
          </w:p>
          <w:p w14:paraId="57922376" w14:textId="3BDE109E" w:rsidR="006E5C98" w:rsidRPr="006E5C98" w:rsidRDefault="006E5C98" w:rsidP="00E37577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6E5C98">
              <w:rPr>
                <w:rFonts w:ascii="Comic Sans MS" w:hAnsi="Comic Sans MS"/>
                <w:sz w:val="16"/>
                <w:szCs w:val="16"/>
              </w:rPr>
              <w:t>Please do reach out to us should you need signposting to these websites or if you need a friendly face to face about any issues you are experiencing with your child’s mental health – we will be happy to run a few workshops to help.</w:t>
            </w:r>
          </w:p>
          <w:p w14:paraId="1C675211" w14:textId="77777777" w:rsidR="006E5C98" w:rsidRPr="006E5C98" w:rsidRDefault="006E5C98" w:rsidP="00E37577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5EC5B883" w14:textId="42C414BE" w:rsidR="006E5C98" w:rsidRPr="006E5C98" w:rsidRDefault="006E5C98" w:rsidP="000217F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highlight w:val="yellow"/>
              </w:rPr>
            </w:pPr>
            <w:r w:rsidRPr="006E5C98">
              <w:rPr>
                <w:rFonts w:ascii="Comic Sans MS" w:hAnsi="Comic Sans MS"/>
                <w:b/>
                <w:sz w:val="16"/>
                <w:szCs w:val="16"/>
                <w:u w:val="single"/>
              </w:rPr>
              <w:t>Guide to Managing Anxiety –</w:t>
            </w:r>
            <w:hyperlink r:id="rId19" w:history="1">
              <w:r w:rsidRPr="006E5C98">
                <w:rPr>
                  <w:color w:val="0000FF"/>
                  <w:sz w:val="18"/>
                  <w:szCs w:val="16"/>
                  <w:u w:val="single"/>
                </w:rPr>
                <w:t>successfullymanaginganxiety</w:t>
              </w:r>
              <w:r w:rsidRPr="006E5C98">
                <w:rPr>
                  <w:color w:val="0000FF"/>
                  <w:sz w:val="18"/>
                  <w:szCs w:val="16"/>
                  <w:u w:val="single"/>
                </w:rPr>
                <w:t xml:space="preserve"> </w:t>
              </w:r>
              <w:r w:rsidRPr="006E5C98">
                <w:rPr>
                  <w:color w:val="0000FF"/>
                  <w:sz w:val="18"/>
                  <w:szCs w:val="16"/>
                  <w:u w:val="single"/>
                </w:rPr>
                <w:t>informationfor</w:t>
              </w:r>
              <w:r w:rsidRPr="006E5C98">
                <w:rPr>
                  <w:color w:val="0000FF"/>
                  <w:sz w:val="18"/>
                  <w:szCs w:val="16"/>
                  <w:u w:val="single"/>
                </w:rPr>
                <w:t xml:space="preserve"> </w:t>
              </w:r>
              <w:r w:rsidRPr="006E5C98">
                <w:rPr>
                  <w:color w:val="0000FF"/>
                  <w:sz w:val="18"/>
                  <w:szCs w:val="16"/>
                  <w:u w:val="single"/>
                </w:rPr>
                <w:t>adultandcarers_611.pdf (southglos.gov.uk)</w:t>
              </w:r>
            </w:hyperlink>
          </w:p>
        </w:tc>
      </w:tr>
      <w:tr w:rsidR="006E5C98" w14:paraId="1552117A" w14:textId="77777777" w:rsidTr="002A2AC2">
        <w:trPr>
          <w:cantSplit/>
          <w:trHeight w:val="787"/>
        </w:trPr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FF9B" w14:textId="02159079" w:rsidR="006E5C98" w:rsidRPr="00BF540C" w:rsidRDefault="006E5C98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2:00pm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E9DB69" w14:textId="771FD7E3" w:rsidR="006E5C98" w:rsidRPr="008E21A5" w:rsidRDefault="006E5C9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3FF5" w14:textId="77777777" w:rsidR="006E5C98" w:rsidRPr="008E21A5" w:rsidRDefault="006E5C9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66B3F" w14:textId="0DA59F4D" w:rsidR="006E5C98" w:rsidRPr="006E5C98" w:rsidRDefault="006E5C9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E5C98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778048" behindDoc="0" locked="0" layoutInCell="1" allowOverlap="1" wp14:anchorId="380946DA" wp14:editId="036455F8">
                  <wp:simplePos x="0" y="0"/>
                  <wp:positionH relativeFrom="column">
                    <wp:posOffset>-25830</wp:posOffset>
                  </wp:positionH>
                  <wp:positionV relativeFrom="paragraph">
                    <wp:posOffset>53388</wp:posOffset>
                  </wp:positionV>
                  <wp:extent cx="3937572" cy="460375"/>
                  <wp:effectExtent l="0" t="0" r="6350" b="0"/>
                  <wp:wrapNone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831" cy="47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5C98">
              <w:rPr>
                <w:rFonts w:ascii="Comic Sans MS" w:hAnsi="Comic Sans MS"/>
                <w:b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6108FB9A" wp14:editId="5968FB55">
                      <wp:simplePos x="0" y="0"/>
                      <wp:positionH relativeFrom="column">
                        <wp:posOffset>8099</wp:posOffset>
                      </wp:positionH>
                      <wp:positionV relativeFrom="paragraph">
                        <wp:posOffset>121860</wp:posOffset>
                      </wp:positionV>
                      <wp:extent cx="3872865" cy="1404620"/>
                      <wp:effectExtent l="0" t="0" r="13335" b="158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28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05DB66" w14:textId="62B5492B" w:rsidR="006E5C98" w:rsidRPr="00E37577" w:rsidRDefault="006E5C98" w:rsidP="00E37577">
                                  <w:pPr>
                                    <w:spacing w:after="0" w:line="240" w:lineRule="auto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  <w:r w:rsidRPr="00E37577">
                                    <w:rPr>
                                      <w:rFonts w:ascii="Comic Sans MS" w:hAnsi="Comic Sans MS"/>
                                      <w:b/>
                                      <w:i/>
                                      <w:sz w:val="17"/>
                                      <w:szCs w:val="17"/>
                                    </w:rPr>
                                    <w:t>Healthy packed lunch with ice pack for 12pm dinner each day plea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08FB9A" id="Text Box 2" o:spid="_x0000_s1027" type="#_x0000_t202" style="position:absolute;left:0;text-align:left;margin-left:.65pt;margin-top:9.6pt;width:304.9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r2KQIAAE4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">
                      <v:textbox style="mso-fit-shape-to-text:t">
                        <w:txbxContent>
                          <w:p w14:paraId="3905DB66" w14:textId="62B5492B" w:rsidR="006E5C98" w:rsidRPr="00E37577" w:rsidRDefault="006E5C98" w:rsidP="00E37577">
                            <w:pPr>
                              <w:spacing w:after="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E37577">
                              <w:rPr>
                                <w:rFonts w:ascii="Comic Sans MS" w:hAnsi="Comic Sans MS"/>
                                <w:b/>
                                <w:i/>
                                <w:sz w:val="17"/>
                                <w:szCs w:val="17"/>
                              </w:rPr>
                              <w:t>Healthy packed lunch with ice pack for 12pm dinner each day plea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0768" w14:textId="77777777" w:rsidR="006E5C98" w:rsidRPr="006E5C98" w:rsidRDefault="006E5C9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6E5C98" w14:paraId="45AC1182" w14:textId="77777777" w:rsidTr="005E4703">
        <w:trPr>
          <w:cantSplit/>
          <w:trHeight w:val="987"/>
        </w:trPr>
        <w:tc>
          <w:tcPr>
            <w:tcW w:w="1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2FFE" w14:textId="77777777" w:rsidR="006E5C98" w:rsidRPr="00BF540C" w:rsidRDefault="006E5C98" w:rsidP="003F689A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198F0FC" w14:textId="77777777" w:rsidR="006E5C98" w:rsidRDefault="006E5C9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arachute Games</w:t>
            </w:r>
          </w:p>
          <w:p w14:paraId="3F8BE68D" w14:textId="19C17C83" w:rsidR="006E5C98" w:rsidRPr="008E21A5" w:rsidRDefault="006E5C9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0096" behindDoc="0" locked="0" layoutInCell="1" allowOverlap="1" wp14:anchorId="122BFDCF" wp14:editId="64E17292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49530</wp:posOffset>
                  </wp:positionV>
                  <wp:extent cx="1257300" cy="842936"/>
                  <wp:effectExtent l="0" t="0" r="0" b="0"/>
                  <wp:wrapNone/>
                  <wp:docPr id="10" name="Picture 10" descr="https://m.media-amazon.com/images/I/81pepWwSvTL._AC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.media-amazon.com/images/I/81pepWwSvTL._AC_SL15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4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187B0C" w14:textId="331B6E0A" w:rsidR="006E5C98" w:rsidRPr="006F6E2C" w:rsidRDefault="006E5C98" w:rsidP="0055604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7024" behindDoc="0" locked="0" layoutInCell="1" allowOverlap="1" wp14:anchorId="5A317275" wp14:editId="6D0425C8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208280</wp:posOffset>
                  </wp:positionV>
                  <wp:extent cx="1446506" cy="895089"/>
                  <wp:effectExtent l="0" t="0" r="1905" b="635"/>
                  <wp:wrapNone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4" t="9102" b="8222"/>
                          <a:stretch/>
                        </pic:blipFill>
                        <pic:spPr bwMode="auto">
                          <a:xfrm>
                            <a:off x="0" y="0"/>
                            <a:ext cx="1446506" cy="89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Yoga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DE54C" w14:textId="4414AEF1" w:rsidR="006E5C98" w:rsidRPr="008E21A5" w:rsidRDefault="006E5C98" w:rsidP="0016356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76000" behindDoc="0" locked="0" layoutInCell="1" allowOverlap="1" wp14:anchorId="2E4C39DE" wp14:editId="28BDB583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84480</wp:posOffset>
                  </wp:positionV>
                  <wp:extent cx="1634178" cy="1038225"/>
                  <wp:effectExtent l="0" t="0" r="4445" b="0"/>
                  <wp:wrapNone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178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Skipping Fun</w:t>
            </w:r>
          </w:p>
        </w:tc>
        <w:tc>
          <w:tcPr>
            <w:tcW w:w="3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276A" w14:textId="77777777" w:rsidR="006E5C98" w:rsidRPr="006E5C98" w:rsidRDefault="006E5C98" w:rsidP="00E375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  <w:u w:val="single"/>
              </w:rPr>
            </w:pPr>
            <w:r w:rsidRPr="006E5C98">
              <w:rPr>
                <w:rFonts w:ascii="Comic Sans MS" w:hAnsi="Comic Sans MS" w:cs="Arial"/>
                <w:color w:val="000000"/>
                <w:sz w:val="16"/>
                <w:szCs w:val="16"/>
                <w:shd w:val="clear" w:color="auto" w:fill="F0F0E9"/>
              </w:rPr>
              <w:t>You can find healthier swaps for next time you shop</w:t>
            </w:r>
          </w:p>
          <w:p w14:paraId="13324E02" w14:textId="68882EF6" w:rsidR="006E5C98" w:rsidRPr="006E5C98" w:rsidRDefault="006E5C9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E5C98">
              <w:rPr>
                <w:rFonts w:ascii="Comic Sans MS" w:hAnsi="Comic Sans MS"/>
                <w:b/>
                <w:noProof/>
                <w:sz w:val="16"/>
                <w:szCs w:val="16"/>
                <w:u w:val="single"/>
                <w:lang w:eastAsia="en-GB"/>
              </w:rPr>
              <w:drawing>
                <wp:anchor distT="0" distB="0" distL="114300" distR="114300" simplePos="0" relativeHeight="251774976" behindDoc="0" locked="0" layoutInCell="1" allowOverlap="1" wp14:anchorId="3AF051A9" wp14:editId="55042E23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48895</wp:posOffset>
                  </wp:positionV>
                  <wp:extent cx="1504950" cy="985025"/>
                  <wp:effectExtent l="0" t="0" r="0" b="5715"/>
                  <wp:wrapNone/>
                  <wp:docPr id="2" name="Picture 2" descr="C:\Users\School\Pictures\Screenshots\Screenshot (49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ool\Pictures\Screenshots\Screenshot (496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58"/>
                          <a:stretch/>
                        </pic:blipFill>
                        <pic:spPr bwMode="auto">
                          <a:xfrm>
                            <a:off x="0" y="0"/>
                            <a:ext cx="1507956" cy="98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75B73" w14:textId="1BAA1DCC" w:rsidR="006E5C98" w:rsidRPr="006E5C98" w:rsidRDefault="006E5C98" w:rsidP="003F689A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6E5C98" w14:paraId="6B6AB56A" w14:textId="77777777" w:rsidTr="002A2AC2">
        <w:trPr>
          <w:cantSplit/>
          <w:trHeight w:val="842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E87A4" w14:textId="77777777" w:rsidR="006E5C98" w:rsidRPr="00BF540C" w:rsidRDefault="006E5C98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1:00pm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9680BD" w14:textId="12C3643F" w:rsidR="006E5C98" w:rsidRPr="008E21A5" w:rsidRDefault="006E5C98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8457" w14:textId="7CA0C9C1" w:rsidR="006E5C98" w:rsidRPr="008E21A5" w:rsidRDefault="006E5C98" w:rsidP="009D587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2C17E" w14:textId="77777777" w:rsidR="006E5C98" w:rsidRPr="008E21A5" w:rsidRDefault="006E5C98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5C7FB" w14:textId="77777777" w:rsidR="006E5C98" w:rsidRPr="006E5C98" w:rsidRDefault="006E5C98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5AD6B" w14:textId="79B31070" w:rsidR="006E5C98" w:rsidRPr="006E5C98" w:rsidRDefault="006E5C98" w:rsidP="00B9363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6E5C98" w14:paraId="3872A606" w14:textId="77777777" w:rsidTr="002A2AC2">
        <w:trPr>
          <w:cantSplit/>
          <w:trHeight w:val="7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5E7E" w14:textId="77777777" w:rsidR="006E5C98" w:rsidRPr="00BF540C" w:rsidRDefault="006E5C98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2:30pm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EE930B0" w14:textId="084FBA51" w:rsidR="006E5C98" w:rsidRDefault="006E5C98" w:rsidP="00AB2E8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 Salad Bowl Making</w:t>
            </w:r>
          </w:p>
          <w:p w14:paraId="7964D44C" w14:textId="75AB5EB5" w:rsidR="006E5C98" w:rsidRPr="008E21A5" w:rsidRDefault="006E5C98" w:rsidP="00AB2E8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3168" behindDoc="0" locked="0" layoutInCell="1" allowOverlap="1" wp14:anchorId="75EC952B" wp14:editId="22341E1D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38100</wp:posOffset>
                  </wp:positionV>
                  <wp:extent cx="1263015" cy="1133475"/>
                  <wp:effectExtent l="0" t="0" r="0" b="9525"/>
                  <wp:wrapNone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5281" w14:textId="77777777" w:rsidR="006E5C98" w:rsidRDefault="006E5C98" w:rsidP="009C6631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lloon Tennis</w:t>
            </w:r>
          </w:p>
          <w:p w14:paraId="2C316710" w14:textId="7D282E1A" w:rsidR="006E5C98" w:rsidRPr="008E21A5" w:rsidRDefault="006E5C98" w:rsidP="009C6631">
            <w:pPr>
              <w:tabs>
                <w:tab w:val="left" w:pos="1893"/>
              </w:tabs>
              <w:spacing w:after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7D9AD4" wp14:editId="6E41B93F">
                  <wp:extent cx="1588135" cy="1190625"/>
                  <wp:effectExtent l="0" t="0" r="0" b="9525"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22" cy="119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BA999" w14:textId="77777777" w:rsidR="006E5C98" w:rsidRPr="008E21A5" w:rsidRDefault="006E5C98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5C27" w14:textId="77777777" w:rsidR="006E5C98" w:rsidRPr="006E5C98" w:rsidRDefault="006E5C98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0A86" w14:textId="77777777" w:rsidR="006E5C98" w:rsidRPr="006E5C98" w:rsidRDefault="006E5C98" w:rsidP="00C3447B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6E5C98" w14:paraId="2D06AE64" w14:textId="77777777" w:rsidTr="002A2AC2">
        <w:trPr>
          <w:cantSplit/>
          <w:trHeight w:val="1558"/>
        </w:trPr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80AE0" w14:textId="77777777" w:rsidR="006E5C98" w:rsidRDefault="006E5C98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BF540C">
              <w:rPr>
                <w:rFonts w:ascii="Comic Sans MS" w:hAnsi="Comic Sans MS"/>
                <w:b/>
                <w:sz w:val="20"/>
              </w:rPr>
              <w:t>4:00pm</w:t>
            </w:r>
          </w:p>
          <w:p w14:paraId="49A5ECEB" w14:textId="77777777" w:rsidR="006E5C98" w:rsidRDefault="006E5C98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7D7EE063" w14:textId="77777777" w:rsidR="006E5C98" w:rsidRDefault="006E5C98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0773412F" w14:textId="77777777" w:rsidR="006E5C98" w:rsidRDefault="006E5C98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</w:p>
          <w:p w14:paraId="6B986E6E" w14:textId="77777777" w:rsidR="006E5C98" w:rsidRPr="00BF540C" w:rsidRDefault="006E5C98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Close 6pm</w:t>
            </w:r>
          </w:p>
        </w:tc>
        <w:tc>
          <w:tcPr>
            <w:tcW w:w="2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D1614E" w14:textId="22F26846" w:rsidR="006E5C98" w:rsidRPr="008E21A5" w:rsidRDefault="006E5C98" w:rsidP="00C3447B">
            <w:pPr>
              <w:tabs>
                <w:tab w:val="left" w:pos="615"/>
                <w:tab w:val="center" w:pos="1299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C42D" w14:textId="77777777" w:rsidR="006E5C98" w:rsidRPr="008E21A5" w:rsidRDefault="006E5C98" w:rsidP="00C3447B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8AD1" w14:textId="06FC175A" w:rsidR="006E5C98" w:rsidRDefault="006E5C98" w:rsidP="009C663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ress Balloon Making</w:t>
            </w:r>
          </w:p>
          <w:p w14:paraId="72546755" w14:textId="10189464" w:rsidR="006E5C98" w:rsidRPr="00584697" w:rsidRDefault="006E5C98" w:rsidP="009C6631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1120" behindDoc="0" locked="0" layoutInCell="1" allowOverlap="1" wp14:anchorId="696C87EE" wp14:editId="1FF67A62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6670</wp:posOffset>
                  </wp:positionV>
                  <wp:extent cx="1905000" cy="942975"/>
                  <wp:effectExtent l="0" t="0" r="0" b="9525"/>
                  <wp:wrapNone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71" b="24107"/>
                          <a:stretch/>
                        </pic:blipFill>
                        <pic:spPr bwMode="auto">
                          <a:xfrm>
                            <a:off x="0" y="0"/>
                            <a:ext cx="19050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5036" w14:textId="77777777" w:rsidR="006E5C98" w:rsidRPr="006E5C98" w:rsidRDefault="006E5C98" w:rsidP="00E37577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14:paraId="1B348F65" w14:textId="1437B7F6" w:rsidR="006E5C98" w:rsidRPr="006E5C98" w:rsidRDefault="006E5C98" w:rsidP="00E375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E5C98">
              <w:rPr>
                <w:rFonts w:ascii="Comic Sans MS" w:hAnsi="Comic Sans MS"/>
                <w:b/>
                <w:sz w:val="16"/>
                <w:szCs w:val="16"/>
              </w:rPr>
              <w:t xml:space="preserve">As part of our Healthy Eating, we are providing healthy meal choices for Holidays, Activities &amp; Food Programme 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(HAF) </w:t>
            </w:r>
            <w:r w:rsidRPr="006E5C98">
              <w:rPr>
                <w:rFonts w:ascii="Comic Sans MS" w:hAnsi="Comic Sans MS"/>
                <w:b/>
                <w:sz w:val="16"/>
                <w:szCs w:val="16"/>
              </w:rPr>
              <w:t xml:space="preserve">funded children. </w:t>
            </w:r>
          </w:p>
          <w:p w14:paraId="636C2646" w14:textId="77777777" w:rsidR="006E5C98" w:rsidRPr="006E5C98" w:rsidRDefault="006E5C98" w:rsidP="00E375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4A6DE078" w14:textId="7EE8DBF7" w:rsidR="006E5C98" w:rsidRPr="006E5C98" w:rsidRDefault="006E5C98" w:rsidP="00E375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6E5C98">
              <w:rPr>
                <w:rFonts w:ascii="Comic Sans MS" w:hAnsi="Comic Sans MS"/>
                <w:b/>
                <w:sz w:val="16"/>
                <w:szCs w:val="16"/>
              </w:rPr>
              <w:t>Is your lunch box deemed healthy? …</w:t>
            </w:r>
          </w:p>
          <w:p w14:paraId="0B05235B" w14:textId="02B95399" w:rsidR="006E5C98" w:rsidRPr="006E5C98" w:rsidRDefault="006E5C98" w:rsidP="00E3757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hyperlink r:id="rId28" w:history="1">
              <w:r w:rsidRPr="006E5C98">
                <w:rPr>
                  <w:rFonts w:ascii="Comic Sans MS" w:hAnsi="Comic Sans MS"/>
                  <w:b/>
                  <w:color w:val="0000FF"/>
                  <w:sz w:val="16"/>
                  <w:szCs w:val="16"/>
                  <w:u w:val="single"/>
                </w:rPr>
                <w:t>School food standards -  School Food Plan</w:t>
              </w:r>
            </w:hyperlink>
          </w:p>
        </w:tc>
        <w:tc>
          <w:tcPr>
            <w:tcW w:w="2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07E35" w14:textId="5F114422" w:rsidR="006E5C98" w:rsidRPr="006E5C98" w:rsidRDefault="006E5C98" w:rsidP="00F463D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C3447B" w14:paraId="18FF505A" w14:textId="77777777" w:rsidTr="00271D1F">
        <w:trPr>
          <w:cantSplit/>
          <w:trHeight w:val="693"/>
        </w:trPr>
        <w:tc>
          <w:tcPr>
            <w:tcW w:w="15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2D8D0" w14:textId="7738989A" w:rsidR="008748F0" w:rsidRDefault="008748F0" w:rsidP="008748F0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F8EEBF8" w14:textId="18C6A7EC" w:rsidR="00291548" w:rsidRPr="002A2AC2" w:rsidRDefault="008748F0" w:rsidP="002A2AC2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  <w:highlight w:val="yellow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  <w:r w:rsidR="0032572F">
              <w:rPr>
                <w:rFonts w:ascii="Comic Sans MS" w:hAnsi="Comic Sans MS"/>
                <w:b/>
                <w:sz w:val="16"/>
                <w:szCs w:val="24"/>
              </w:rPr>
              <w:t>Texts only</w:t>
            </w:r>
            <w:r w:rsidR="0055089B" w:rsidRPr="0055089B">
              <w:rPr>
                <w:rFonts w:ascii="Comic Sans MS" w:hAnsi="Comic Sans MS"/>
                <w:b/>
                <w:sz w:val="16"/>
                <w:szCs w:val="24"/>
              </w:rPr>
              <w:t xml:space="preserve">: </w:t>
            </w:r>
            <w:r w:rsidR="0055089B">
              <w:rPr>
                <w:rFonts w:ascii="Comic Sans MS" w:hAnsi="Comic Sans MS"/>
                <w:b/>
                <w:sz w:val="16"/>
                <w:szCs w:val="24"/>
              </w:rPr>
              <w:t>Sian (</w:t>
            </w:r>
            <w:r w:rsidR="0032572F">
              <w:rPr>
                <w:rFonts w:ascii="Comic Sans MS" w:hAnsi="Comic Sans MS"/>
                <w:b/>
                <w:sz w:val="16"/>
                <w:szCs w:val="24"/>
              </w:rPr>
              <w:t xml:space="preserve">Club </w:t>
            </w:r>
            <w:r w:rsidR="0055089B">
              <w:rPr>
                <w:rFonts w:ascii="Comic Sans MS" w:hAnsi="Comic Sans MS"/>
                <w:b/>
                <w:sz w:val="16"/>
                <w:szCs w:val="24"/>
              </w:rPr>
              <w:t xml:space="preserve">Owner) </w:t>
            </w:r>
            <w:r w:rsidR="0032572F">
              <w:rPr>
                <w:rFonts w:ascii="Comic Sans MS" w:hAnsi="Comic Sans MS"/>
                <w:b/>
                <w:sz w:val="16"/>
                <w:szCs w:val="24"/>
              </w:rPr>
              <w:t xml:space="preserve">07531 344 549    </w:t>
            </w:r>
            <w:r w:rsidR="00C3447B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The booking deadline is </w:t>
            </w:r>
            <w:r w:rsidR="002C7AF1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Friday </w:t>
            </w:r>
            <w:r w:rsidR="006E69B8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13</w:t>
            </w:r>
            <w:r w:rsidR="006E69B8" w:rsidRPr="006E69B8">
              <w:rPr>
                <w:rFonts w:ascii="Comic Sans MS" w:hAnsi="Comic Sans MS"/>
                <w:b/>
                <w:sz w:val="24"/>
                <w:szCs w:val="24"/>
                <w:highlight w:val="yellow"/>
                <w:vertAlign w:val="superscript"/>
              </w:rPr>
              <w:t>th</w:t>
            </w:r>
            <w:r w:rsidR="006E69B8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 May </w:t>
            </w:r>
            <w:r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 xml:space="preserve">- </w:t>
            </w:r>
            <w:r w:rsidRPr="003B19F6">
              <w:rPr>
                <w:rFonts w:ascii="Comic Sans MS" w:hAnsi="Comic Sans MS"/>
                <w:b/>
                <w:sz w:val="24"/>
                <w:szCs w:val="24"/>
                <w:highlight w:val="yellow"/>
              </w:rPr>
              <w:t>Don’t miss it!</w:t>
            </w:r>
            <w:r w:rsidR="0032572F"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="00BC2FC3">
              <w:rPr>
                <w:rFonts w:ascii="Comic Sans MS" w:hAnsi="Comic Sans MS"/>
                <w:b/>
                <w:sz w:val="16"/>
                <w:szCs w:val="24"/>
              </w:rPr>
              <w:t xml:space="preserve">Onsite </w:t>
            </w:r>
            <w:r w:rsidR="0055089B" w:rsidRPr="0055089B">
              <w:rPr>
                <w:rFonts w:ascii="Comic Sans MS" w:hAnsi="Comic Sans MS"/>
                <w:b/>
                <w:sz w:val="16"/>
                <w:szCs w:val="24"/>
              </w:rPr>
              <w:t>Mobile</w:t>
            </w:r>
            <w:r w:rsidR="005E7074">
              <w:rPr>
                <w:rFonts w:ascii="Comic Sans MS" w:hAnsi="Comic Sans MS"/>
                <w:b/>
                <w:sz w:val="16"/>
                <w:szCs w:val="24"/>
              </w:rPr>
              <w:t xml:space="preserve"> (Staff team)</w:t>
            </w:r>
            <w:r w:rsidR="0032572F">
              <w:rPr>
                <w:rFonts w:ascii="Comic Sans MS" w:hAnsi="Comic Sans MS"/>
                <w:b/>
                <w:sz w:val="16"/>
                <w:szCs w:val="24"/>
              </w:rPr>
              <w:t xml:space="preserve"> Tel: </w:t>
            </w:r>
            <w:r w:rsidR="0055089B" w:rsidRPr="0055089B">
              <w:rPr>
                <w:rFonts w:ascii="Comic Sans MS" w:hAnsi="Comic Sans MS"/>
                <w:b/>
                <w:sz w:val="16"/>
                <w:szCs w:val="24"/>
              </w:rPr>
              <w:t xml:space="preserve">07784 48 10 32 </w:t>
            </w:r>
          </w:p>
        </w:tc>
      </w:tr>
    </w:tbl>
    <w:p w14:paraId="48C10621" w14:textId="599A8AE5" w:rsidR="009C6631" w:rsidRDefault="009C6631">
      <w:pPr>
        <w:suppressAutoHyphens w:val="0"/>
        <w:autoSpaceDN/>
        <w:spacing w:after="0" w:line="240" w:lineRule="auto"/>
        <w:textAlignment w:val="auto"/>
      </w:pPr>
    </w:p>
    <w:p w14:paraId="402223C8" w14:textId="7BD24A9A" w:rsidR="000618A2" w:rsidRPr="00B019A1" w:rsidRDefault="00BC2FC3" w:rsidP="00B019A1">
      <w:pPr>
        <w:ind w:left="3600"/>
        <w:rPr>
          <w:rFonts w:ascii="Comic Sans MS" w:hAnsi="Comic Sans MS"/>
          <w:b/>
          <w:sz w:val="20"/>
          <w:szCs w:val="18"/>
        </w:rPr>
      </w:pPr>
      <w:r>
        <w:rPr>
          <w:rFonts w:ascii="Comic Sans MS" w:hAnsi="Comic Sans MS"/>
          <w:sz w:val="20"/>
          <w:szCs w:val="18"/>
        </w:rPr>
        <w:lastRenderedPageBreak/>
        <w:t xml:space="preserve">             </w:t>
      </w:r>
      <w:r>
        <w:rPr>
          <w:rFonts w:ascii="Comic Sans MS" w:hAnsi="Comic Sans MS"/>
          <w:sz w:val="20"/>
          <w:szCs w:val="18"/>
        </w:rPr>
        <w:tab/>
      </w:r>
      <w:r w:rsidRPr="008748F0">
        <w:rPr>
          <w:rFonts w:ascii="Comic Sans MS" w:hAnsi="Comic Sans MS"/>
          <w:sz w:val="24"/>
          <w:szCs w:val="18"/>
        </w:rPr>
        <w:t xml:space="preserve">            </w:t>
      </w:r>
      <w:r w:rsidR="006E69B8">
        <w:rPr>
          <w:rFonts w:ascii="Comic Sans MS" w:hAnsi="Comic Sans MS"/>
          <w:b/>
          <w:sz w:val="24"/>
          <w:szCs w:val="18"/>
          <w:u w:val="single"/>
        </w:rPr>
        <w:t>May/June</w:t>
      </w:r>
      <w:r w:rsidR="002C7AF1">
        <w:rPr>
          <w:rFonts w:ascii="Comic Sans MS" w:hAnsi="Comic Sans MS"/>
          <w:b/>
          <w:sz w:val="24"/>
          <w:szCs w:val="18"/>
          <w:u w:val="single"/>
        </w:rPr>
        <w:t xml:space="preserve"> 2022</w:t>
      </w:r>
      <w:r w:rsidR="000618A2" w:rsidRPr="008748F0">
        <w:rPr>
          <w:rFonts w:ascii="Comic Sans MS" w:hAnsi="Comic Sans MS"/>
          <w:b/>
          <w:sz w:val="24"/>
          <w:szCs w:val="18"/>
          <w:u w:val="single"/>
        </w:rPr>
        <w:t xml:space="preserve"> Holiday Programme</w:t>
      </w:r>
    </w:p>
    <w:tbl>
      <w:tblPr>
        <w:tblpPr w:leftFromText="180" w:rightFromText="180" w:vertAnchor="text" w:horzAnchor="margin" w:tblpXSpec="center" w:tblpY="148"/>
        <w:tblW w:w="116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1377"/>
        <w:gridCol w:w="1682"/>
        <w:gridCol w:w="306"/>
        <w:gridCol w:w="1683"/>
        <w:gridCol w:w="1223"/>
        <w:gridCol w:w="305"/>
        <w:gridCol w:w="613"/>
        <w:gridCol w:w="2141"/>
        <w:gridCol w:w="308"/>
      </w:tblGrid>
      <w:tr w:rsidR="00291548" w:rsidRPr="000618A2" w14:paraId="26CCB279" w14:textId="77777777" w:rsidTr="00E37577">
        <w:trPr>
          <w:trHeight w:val="909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5384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019A1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Date</w:t>
            </w:r>
          </w:p>
          <w:p w14:paraId="148EEE1A" w14:textId="03E0E378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019A1">
              <w:rPr>
                <w:rFonts w:ascii="Comic Sans MS" w:hAnsi="Comic Sans MS"/>
                <w:b/>
                <w:sz w:val="20"/>
                <w:szCs w:val="20"/>
              </w:rPr>
              <w:t>Please tick your selected sessions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3760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019A1">
              <w:rPr>
                <w:rFonts w:ascii="Comic Sans MS" w:hAnsi="Comic Sans MS"/>
                <w:b/>
                <w:sz w:val="20"/>
                <w:szCs w:val="20"/>
                <w:u w:val="single"/>
              </w:rPr>
              <w:t>Morning Session</w:t>
            </w:r>
          </w:p>
          <w:p w14:paraId="75F05455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019A1">
              <w:rPr>
                <w:rFonts w:ascii="Comic Sans MS" w:hAnsi="Comic Sans MS"/>
                <w:b/>
                <w:sz w:val="20"/>
                <w:szCs w:val="20"/>
              </w:rPr>
              <w:t>(8am-1pm)</w:t>
            </w:r>
          </w:p>
          <w:p w14:paraId="70BF59C0" w14:textId="5F5B3183" w:rsidR="00291548" w:rsidRPr="00B019A1" w:rsidRDefault="00715994" w:rsidP="000F35FF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019A1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£15.15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E305D2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68CA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019A1">
              <w:rPr>
                <w:rFonts w:ascii="Comic Sans MS" w:hAnsi="Comic Sans MS"/>
                <w:b/>
                <w:sz w:val="20"/>
                <w:szCs w:val="20"/>
                <w:u w:val="single"/>
              </w:rPr>
              <w:t>Afternoon Session</w:t>
            </w:r>
            <w:r w:rsidRPr="00B019A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3B19F7A2" w14:textId="352811AB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019A1">
              <w:rPr>
                <w:rFonts w:ascii="Comic Sans MS" w:hAnsi="Comic Sans MS"/>
                <w:b/>
                <w:sz w:val="20"/>
                <w:szCs w:val="20"/>
              </w:rPr>
              <w:t>(1pm-6</w:t>
            </w:r>
            <w:r w:rsidR="000F35FF" w:rsidRPr="00B019A1">
              <w:rPr>
                <w:rFonts w:ascii="Comic Sans MS" w:hAnsi="Comic Sans MS"/>
                <w:b/>
                <w:sz w:val="20"/>
                <w:szCs w:val="20"/>
              </w:rPr>
              <w:t>p</w:t>
            </w:r>
            <w:r w:rsidRPr="00B019A1">
              <w:rPr>
                <w:rFonts w:ascii="Comic Sans MS" w:hAnsi="Comic Sans MS"/>
                <w:b/>
                <w:sz w:val="20"/>
                <w:szCs w:val="20"/>
              </w:rPr>
              <w:t>m)</w:t>
            </w:r>
          </w:p>
          <w:p w14:paraId="0E0052F3" w14:textId="29C98B5B" w:rsidR="00291548" w:rsidRPr="00B019A1" w:rsidRDefault="00715994" w:rsidP="002915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19A1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£15.15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7AF7F0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836C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B019A1">
              <w:rPr>
                <w:rFonts w:ascii="Comic Sans MS" w:hAnsi="Comic Sans MS"/>
                <w:b/>
                <w:sz w:val="20"/>
                <w:szCs w:val="20"/>
                <w:u w:val="single"/>
              </w:rPr>
              <w:t>All Day Care</w:t>
            </w:r>
          </w:p>
          <w:p w14:paraId="2923B80D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019A1">
              <w:rPr>
                <w:rFonts w:ascii="Comic Sans MS" w:hAnsi="Comic Sans MS"/>
                <w:b/>
                <w:sz w:val="20"/>
                <w:szCs w:val="20"/>
              </w:rPr>
              <w:t>(8am-6pm)</w:t>
            </w:r>
          </w:p>
          <w:p w14:paraId="6719362A" w14:textId="5A4C7149" w:rsidR="00291548" w:rsidRPr="00B019A1" w:rsidRDefault="00291548" w:rsidP="0071599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019A1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£</w:t>
            </w:r>
            <w:r w:rsidR="00715994" w:rsidRPr="00B019A1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23.10</w:t>
            </w: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3FE1F8" w14:textId="77777777" w:rsidR="00291548" w:rsidRPr="000618A2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18"/>
                <w:u w:val="single"/>
              </w:rPr>
            </w:pPr>
          </w:p>
        </w:tc>
      </w:tr>
      <w:tr w:rsidR="00291548" w:rsidRPr="000618A2" w14:paraId="76E6387A" w14:textId="77777777" w:rsidTr="006E69B8">
        <w:trPr>
          <w:trHeight w:val="69"/>
        </w:trPr>
        <w:tc>
          <w:tcPr>
            <w:tcW w:w="116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BE03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91548" w:rsidRPr="000618A2" w14:paraId="34052BD2" w14:textId="77777777" w:rsidTr="00E37577">
        <w:trPr>
          <w:trHeight w:val="193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0F09" w14:textId="59C88F7D" w:rsidR="00291548" w:rsidRPr="00B019A1" w:rsidRDefault="008748F0" w:rsidP="002C7AF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019A1">
              <w:rPr>
                <w:rFonts w:ascii="Comic Sans MS" w:hAnsi="Comic Sans MS"/>
                <w:sz w:val="20"/>
                <w:szCs w:val="20"/>
              </w:rPr>
              <w:t xml:space="preserve">Mon </w:t>
            </w:r>
            <w:r w:rsidR="006E69B8" w:rsidRPr="00B019A1">
              <w:rPr>
                <w:rFonts w:ascii="Comic Sans MS" w:hAnsi="Comic Sans MS"/>
                <w:sz w:val="20"/>
                <w:szCs w:val="20"/>
              </w:rPr>
              <w:t>30</w:t>
            </w:r>
            <w:r w:rsidR="006E69B8" w:rsidRPr="00B019A1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6E69B8" w:rsidRPr="00B019A1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2572F">
              <w:rPr>
                <w:rFonts w:ascii="Comic Sans MS" w:hAnsi="Comic Sans MS"/>
                <w:sz w:val="20"/>
                <w:szCs w:val="20"/>
              </w:rPr>
              <w:t>May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9BD7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9838F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F9D6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256E5F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EE01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27EBF" w14:textId="77777777" w:rsidR="00291548" w:rsidRPr="000618A2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291548" w:rsidRPr="000618A2" w14:paraId="0D964A83" w14:textId="77777777" w:rsidTr="00E37577">
        <w:trPr>
          <w:trHeight w:val="193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0D71" w14:textId="0B2E079C" w:rsidR="00291548" w:rsidRPr="00B019A1" w:rsidRDefault="006E69B8" w:rsidP="00BC2FC3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019A1">
              <w:rPr>
                <w:rFonts w:ascii="Comic Sans MS" w:hAnsi="Comic Sans MS"/>
                <w:sz w:val="20"/>
                <w:szCs w:val="20"/>
              </w:rPr>
              <w:t>Tues 31</w:t>
            </w:r>
            <w:r w:rsidRPr="00B019A1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Pr="00B019A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8B1B" w14:textId="1874DD57" w:rsidR="00291548" w:rsidRPr="00B019A1" w:rsidRDefault="00291548" w:rsidP="0055604D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A6999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1BD72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CD6DFE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903A" w14:textId="4E47181D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06CA93" w14:textId="77777777" w:rsidR="00291548" w:rsidRPr="000618A2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291548" w:rsidRPr="000618A2" w14:paraId="3698E89E" w14:textId="77777777" w:rsidTr="00E37577">
        <w:trPr>
          <w:trHeight w:val="193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870CE" w14:textId="2082A528" w:rsidR="00291548" w:rsidRPr="00B019A1" w:rsidRDefault="00BC2FC3" w:rsidP="008748F0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019A1">
              <w:rPr>
                <w:rFonts w:ascii="Comic Sans MS" w:hAnsi="Comic Sans MS"/>
                <w:sz w:val="20"/>
                <w:szCs w:val="20"/>
              </w:rPr>
              <w:t xml:space="preserve">Weds </w:t>
            </w:r>
            <w:r w:rsidR="006E69B8" w:rsidRPr="00B019A1">
              <w:rPr>
                <w:rFonts w:ascii="Comic Sans MS" w:hAnsi="Comic Sans MS"/>
                <w:sz w:val="20"/>
                <w:szCs w:val="20"/>
              </w:rPr>
              <w:t>1</w:t>
            </w:r>
            <w:r w:rsidR="006E69B8" w:rsidRPr="00B019A1">
              <w:rPr>
                <w:rFonts w:ascii="Comic Sans MS" w:hAnsi="Comic Sans MS"/>
                <w:sz w:val="20"/>
                <w:szCs w:val="20"/>
                <w:vertAlign w:val="superscript"/>
              </w:rPr>
              <w:t>st</w:t>
            </w:r>
            <w:r w:rsidR="006E69B8" w:rsidRPr="00B019A1">
              <w:rPr>
                <w:rFonts w:ascii="Comic Sans MS" w:hAnsi="Comic Sans MS"/>
                <w:sz w:val="20"/>
                <w:szCs w:val="20"/>
              </w:rPr>
              <w:t xml:space="preserve"> June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C7411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5D72DD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C5516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90DCD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3F06" w14:textId="77777777" w:rsidR="00291548" w:rsidRPr="00B019A1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95A2F1" w14:textId="77777777" w:rsidR="00291548" w:rsidRPr="000618A2" w:rsidRDefault="00291548" w:rsidP="0029154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37577" w:rsidRPr="000618A2" w14:paraId="3F7A5936" w14:textId="77777777" w:rsidTr="00B019A1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BD49F" w14:textId="704FB822" w:rsidR="00E37577" w:rsidRPr="00B019A1" w:rsidRDefault="00E37577" w:rsidP="008748F0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019A1">
              <w:rPr>
                <w:rFonts w:ascii="Comic Sans MS" w:hAnsi="Comic Sans MS"/>
                <w:sz w:val="20"/>
                <w:szCs w:val="20"/>
              </w:rPr>
              <w:t>Thurs 2</w:t>
            </w:r>
            <w:r w:rsidRPr="00B019A1">
              <w:rPr>
                <w:rFonts w:ascii="Comic Sans MS" w:hAnsi="Comic Sans MS"/>
                <w:sz w:val="20"/>
                <w:szCs w:val="20"/>
                <w:vertAlign w:val="superscript"/>
              </w:rPr>
              <w:t>nd</w:t>
            </w:r>
            <w:r w:rsidRPr="00B019A1"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349D11" w14:textId="194AEB37" w:rsidR="00E37577" w:rsidRPr="00B019A1" w:rsidRDefault="00E37577" w:rsidP="00E37577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019A1">
              <w:rPr>
                <w:rFonts w:ascii="Comic Sans MS" w:hAnsi="Comic Sans MS"/>
                <w:b/>
                <w:sz w:val="20"/>
                <w:szCs w:val="20"/>
              </w:rPr>
              <w:t>Thurs 2</w:t>
            </w:r>
            <w:r w:rsidRPr="00B019A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nd</w:t>
            </w:r>
            <w:r w:rsidRPr="00B019A1">
              <w:rPr>
                <w:rFonts w:ascii="Comic Sans MS" w:hAnsi="Comic Sans MS"/>
                <w:b/>
                <w:sz w:val="20"/>
                <w:szCs w:val="20"/>
              </w:rPr>
              <w:t xml:space="preserve"> &amp; Fri 3</w:t>
            </w:r>
            <w:r w:rsidRPr="00B019A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rd</w:t>
            </w:r>
            <w:r w:rsidRPr="00B019A1">
              <w:rPr>
                <w:rFonts w:ascii="Comic Sans MS" w:hAnsi="Comic Sans MS"/>
                <w:b/>
                <w:sz w:val="20"/>
                <w:szCs w:val="20"/>
              </w:rPr>
              <w:t xml:space="preserve"> June - Club Closed – Bank Holidays</w:t>
            </w:r>
          </w:p>
        </w:tc>
      </w:tr>
      <w:tr w:rsidR="00715994" w:rsidRPr="000618A2" w14:paraId="503B690E" w14:textId="77777777" w:rsidTr="00B019A1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28A9" w14:textId="32910F8D" w:rsidR="00715994" w:rsidRPr="00B019A1" w:rsidRDefault="006E69B8" w:rsidP="00BC2FC3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019A1">
              <w:rPr>
                <w:rFonts w:ascii="Comic Sans MS" w:hAnsi="Comic Sans MS"/>
                <w:sz w:val="20"/>
                <w:szCs w:val="20"/>
              </w:rPr>
              <w:t>Fri 3</w:t>
            </w:r>
            <w:r w:rsidRPr="00B019A1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Pr="00B019A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4A6CC3" w14:textId="3D8B835B" w:rsidR="00715994" w:rsidRPr="00B019A1" w:rsidRDefault="006E69B8" w:rsidP="00715994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019A1">
              <w:rPr>
                <w:rFonts w:ascii="Comic Sans MS" w:hAnsi="Comic Sans MS"/>
                <w:b/>
                <w:sz w:val="20"/>
                <w:szCs w:val="20"/>
              </w:rPr>
              <w:t>Thurs 2</w:t>
            </w:r>
            <w:r w:rsidRPr="00B019A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nd</w:t>
            </w:r>
            <w:r w:rsidRPr="00B019A1">
              <w:rPr>
                <w:rFonts w:ascii="Comic Sans MS" w:hAnsi="Comic Sans MS"/>
                <w:b/>
                <w:sz w:val="20"/>
                <w:szCs w:val="20"/>
              </w:rPr>
              <w:t xml:space="preserve"> &amp; Fri 3</w:t>
            </w:r>
            <w:r w:rsidRPr="00B019A1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rd</w:t>
            </w:r>
            <w:r w:rsidRPr="00B019A1">
              <w:rPr>
                <w:rFonts w:ascii="Comic Sans MS" w:hAnsi="Comic Sans MS"/>
                <w:b/>
                <w:sz w:val="20"/>
                <w:szCs w:val="20"/>
              </w:rPr>
              <w:t xml:space="preserve"> June - </w:t>
            </w:r>
            <w:r w:rsidR="00715994" w:rsidRPr="00B019A1">
              <w:rPr>
                <w:rFonts w:ascii="Comic Sans MS" w:hAnsi="Comic Sans MS"/>
                <w:b/>
                <w:sz w:val="20"/>
                <w:szCs w:val="20"/>
              </w:rPr>
              <w:t>Club Closed – Bank Holiday</w:t>
            </w:r>
            <w:r w:rsidRPr="00B019A1">
              <w:rPr>
                <w:rFonts w:ascii="Comic Sans MS" w:hAnsi="Comic Sans MS"/>
                <w:b/>
                <w:sz w:val="20"/>
                <w:szCs w:val="20"/>
              </w:rPr>
              <w:t>s</w:t>
            </w:r>
          </w:p>
        </w:tc>
      </w:tr>
      <w:tr w:rsidR="00715994" w:rsidRPr="00B019A1" w14:paraId="7F8A89FB" w14:textId="77777777" w:rsidTr="00B019A1">
        <w:trPr>
          <w:trHeight w:val="69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C948" w14:textId="77777777" w:rsidR="00715994" w:rsidRPr="00B019A1" w:rsidRDefault="00715994" w:rsidP="00BC2FC3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</w:tcPr>
          <w:p w14:paraId="25A329E2" w14:textId="77777777" w:rsidR="00715994" w:rsidRPr="00B019A1" w:rsidRDefault="00715994" w:rsidP="00BC2FC3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BC2FC3" w:rsidRPr="000618A2" w14:paraId="100924EC" w14:textId="77777777" w:rsidTr="006E69B8">
        <w:trPr>
          <w:trHeight w:val="1324"/>
        </w:trPr>
        <w:tc>
          <w:tcPr>
            <w:tcW w:w="116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169B" w14:textId="77777777" w:rsidR="00BC2FC3" w:rsidRPr="00B019A1" w:rsidRDefault="00BC2FC3" w:rsidP="00BC2FC3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66D1778" w14:textId="77777777" w:rsidR="00BC2FC3" w:rsidRPr="00B019A1" w:rsidRDefault="00BC2FC3" w:rsidP="00BC2FC3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019A1">
              <w:rPr>
                <w:rFonts w:ascii="Comic Sans MS" w:hAnsi="Comic Sans MS"/>
                <w:sz w:val="20"/>
                <w:szCs w:val="20"/>
              </w:rPr>
              <w:t>Please note that trips are compulsory and there will not be an option of staying at Club.</w:t>
            </w:r>
          </w:p>
          <w:p w14:paraId="722A244B" w14:textId="77777777" w:rsidR="00BC2FC3" w:rsidRPr="00B019A1" w:rsidRDefault="00BC2FC3" w:rsidP="00BC2FC3">
            <w:pPr>
              <w:tabs>
                <w:tab w:val="left" w:pos="9345"/>
              </w:tabs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B019A1">
              <w:rPr>
                <w:rFonts w:ascii="Comic Sans MS" w:hAnsi="Comic Sans MS"/>
                <w:sz w:val="20"/>
                <w:szCs w:val="20"/>
              </w:rPr>
              <w:t>We welcome suggestions for competitively priced trips and visitors to continue to keep fees low.</w:t>
            </w:r>
          </w:p>
          <w:p w14:paraId="55BF38F2" w14:textId="77777777" w:rsidR="00BC2FC3" w:rsidRPr="00B019A1" w:rsidRDefault="00BC2FC3" w:rsidP="00BC2FC3">
            <w:pPr>
              <w:tabs>
                <w:tab w:val="left" w:pos="9345"/>
              </w:tabs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3F884BE" w14:textId="342855F2" w:rsidR="00BC2FC3" w:rsidRPr="00B019A1" w:rsidRDefault="00BC2FC3" w:rsidP="0032572F">
            <w:pPr>
              <w:spacing w:line="249" w:lineRule="auto"/>
              <w:rPr>
                <w:rFonts w:ascii="Comic Sans MS" w:hAnsi="Comic Sans MS"/>
                <w:b/>
                <w:sz w:val="20"/>
                <w:szCs w:val="20"/>
              </w:rPr>
            </w:pPr>
            <w:r w:rsidRPr="00B019A1">
              <w:rPr>
                <w:rFonts w:ascii="Comic Sans MS" w:hAnsi="Comic Sans MS"/>
                <w:b/>
                <w:sz w:val="20"/>
                <w:szCs w:val="20"/>
              </w:rPr>
              <w:t>By booking certain dates, you are giving your consent for Wild About Play staff to take your child/children off C</w:t>
            </w:r>
            <w:r w:rsidR="0032572F">
              <w:rPr>
                <w:rFonts w:ascii="Comic Sans MS" w:hAnsi="Comic Sans MS"/>
                <w:b/>
                <w:sz w:val="20"/>
                <w:szCs w:val="20"/>
              </w:rPr>
              <w:t xml:space="preserve">lub premises, </w:t>
            </w:r>
            <w:r w:rsidRPr="00B019A1">
              <w:rPr>
                <w:rFonts w:ascii="Comic Sans MS" w:hAnsi="Comic Sans MS"/>
                <w:b/>
                <w:sz w:val="20"/>
                <w:szCs w:val="20"/>
              </w:rPr>
              <w:t>to the stated trip destination or take part in a particular activity</w:t>
            </w:r>
            <w:r w:rsidR="0032572F">
              <w:rPr>
                <w:rFonts w:ascii="Comic Sans MS" w:hAnsi="Comic Sans MS"/>
                <w:b/>
                <w:sz w:val="20"/>
                <w:szCs w:val="20"/>
              </w:rPr>
              <w:t xml:space="preserve"> by foot or by transport/public transport</w:t>
            </w:r>
            <w:r w:rsidRPr="00B019A1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</w:tr>
      <w:tr w:rsidR="00BC2FC3" w:rsidRPr="000618A2" w14:paraId="303E76FC" w14:textId="77777777" w:rsidTr="00E37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"/>
        </w:trPr>
        <w:tc>
          <w:tcPr>
            <w:tcW w:w="3360" w:type="dxa"/>
            <w:gridSpan w:val="2"/>
            <w:shd w:val="clear" w:color="auto" w:fill="auto"/>
          </w:tcPr>
          <w:p w14:paraId="49DA388B" w14:textId="77777777" w:rsidR="00BC2FC3" w:rsidRPr="00B019A1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019A1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Name/s of Children:</w:t>
            </w:r>
          </w:p>
        </w:tc>
        <w:tc>
          <w:tcPr>
            <w:tcW w:w="3671" w:type="dxa"/>
            <w:gridSpan w:val="3"/>
            <w:shd w:val="clear" w:color="auto" w:fill="auto"/>
          </w:tcPr>
          <w:p w14:paraId="53B7F8EC" w14:textId="77777777" w:rsidR="00BC2FC3" w:rsidRPr="00B019A1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141" w:type="dxa"/>
            <w:gridSpan w:val="3"/>
            <w:shd w:val="clear" w:color="auto" w:fill="auto"/>
          </w:tcPr>
          <w:p w14:paraId="53D55A10" w14:textId="7D286519" w:rsidR="00BC2FC3" w:rsidRPr="00B019A1" w:rsidRDefault="00BC2FC3" w:rsidP="008748F0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  <w:r w:rsidRPr="00B019A1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 xml:space="preserve">Age/s during the </w:t>
            </w:r>
            <w:r w:rsidR="006E69B8" w:rsidRPr="00B019A1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 xml:space="preserve">May/June </w:t>
            </w:r>
            <w:r w:rsidRPr="00B019A1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 xml:space="preserve"> Holidays: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3AECF9F8" w14:textId="77777777" w:rsidR="00BC2FC3" w:rsidRPr="000618A2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BC2FC3" w:rsidRPr="000618A2" w14:paraId="6F10A2B2" w14:textId="77777777" w:rsidTr="00E37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3360" w:type="dxa"/>
            <w:gridSpan w:val="2"/>
            <w:shd w:val="clear" w:color="auto" w:fill="auto"/>
          </w:tcPr>
          <w:p w14:paraId="67677DDB" w14:textId="77777777" w:rsidR="00BC2FC3" w:rsidRPr="00B019A1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019A1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Name of parent/carer:</w:t>
            </w:r>
          </w:p>
        </w:tc>
        <w:tc>
          <w:tcPr>
            <w:tcW w:w="3671" w:type="dxa"/>
            <w:gridSpan w:val="3"/>
            <w:shd w:val="clear" w:color="auto" w:fill="auto"/>
          </w:tcPr>
          <w:p w14:paraId="0854325F" w14:textId="77777777" w:rsidR="00BC2FC3" w:rsidRPr="00B019A1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141" w:type="dxa"/>
            <w:gridSpan w:val="3"/>
            <w:shd w:val="clear" w:color="auto" w:fill="auto"/>
          </w:tcPr>
          <w:p w14:paraId="211D2B00" w14:textId="77777777" w:rsidR="00BC2FC3" w:rsidRPr="00B019A1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019A1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Telephone number: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77075339" w14:textId="77777777" w:rsidR="00BC2FC3" w:rsidRPr="000618A2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B019A1" w:rsidRPr="000618A2" w14:paraId="1C9FE318" w14:textId="77777777" w:rsidTr="000075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11621" w:type="dxa"/>
            <w:gridSpan w:val="10"/>
            <w:shd w:val="clear" w:color="auto" w:fill="auto"/>
          </w:tcPr>
          <w:p w14:paraId="60F470FF" w14:textId="01F5455B" w:rsidR="00B019A1" w:rsidRPr="00B019A1" w:rsidRDefault="002A2AC2" w:rsidP="00B019A1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  <w:r w:rsidRPr="00B019A1">
              <w:rPr>
                <w:rFonts w:ascii="Comic Sans MS" w:eastAsia="Times New Roman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97C439A" wp14:editId="28D5192E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548005</wp:posOffset>
                      </wp:positionV>
                      <wp:extent cx="180975" cy="114300"/>
                      <wp:effectExtent l="0" t="0" r="28575" b="19050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C8DB4" id="Rectangle 326" o:spid="_x0000_s1026" style="position:absolute;margin-left:36.25pt;margin-top:43.15pt;width:14.2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" fillcolor="window" strokecolor="#70ad47" strokeweight="1pt"/>
                  </w:pict>
                </mc:Fallback>
              </mc:AlternateContent>
            </w:r>
            <w:r w:rsidR="00B019A1" w:rsidRPr="00B019A1">
              <w:rPr>
                <w:rFonts w:ascii="Comic Sans MS" w:eastAsia="Times New Roman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566E325" wp14:editId="4E594907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426085</wp:posOffset>
                      </wp:positionV>
                      <wp:extent cx="180975" cy="114300"/>
                      <wp:effectExtent l="0" t="0" r="28575" b="19050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555CE" id="Rectangle 322" o:spid="_x0000_s1026" style="position:absolute;margin-left:433.75pt;margin-top:33.55pt;width:14.25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" fillcolor="window" strokecolor="#70ad47" strokeweight="1pt"/>
                  </w:pict>
                </mc:Fallback>
              </mc:AlternateContent>
            </w:r>
            <w:r w:rsidR="00B019A1" w:rsidRPr="00B019A1">
              <w:rPr>
                <w:rFonts w:ascii="Comic Sans MS" w:eastAsia="Times New Roman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9C40327" wp14:editId="4416BF01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405765</wp:posOffset>
                      </wp:positionV>
                      <wp:extent cx="180975" cy="114300"/>
                      <wp:effectExtent l="0" t="0" r="28575" b="19050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E3133" id="Rectangle 321" o:spid="_x0000_s1026" style="position:absolute;margin-left:229.75pt;margin-top:31.95pt;width:14.25pt;height: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" fillcolor="window" strokecolor="#70ad47" strokeweight="1pt"/>
                  </w:pict>
                </mc:Fallback>
              </mc:AlternateContent>
            </w:r>
            <w:r w:rsidR="00B019A1" w:rsidRPr="00B019A1">
              <w:rPr>
                <w:rFonts w:ascii="Comic Sans MS" w:eastAsia="Times New Roman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516590B" wp14:editId="5CD9CB9F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402590</wp:posOffset>
                      </wp:positionV>
                      <wp:extent cx="180975" cy="114300"/>
                      <wp:effectExtent l="0" t="0" r="28575" b="19050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BA71C" id="Rectangle 324" o:spid="_x0000_s1026" style="position:absolute;margin-left:325pt;margin-top:31.7pt;width:14.2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" fillcolor="window" strokecolor="#70ad47" strokeweight="1pt"/>
                  </w:pict>
                </mc:Fallback>
              </mc:AlternateContent>
            </w:r>
            <w:r w:rsidR="00B019A1" w:rsidRPr="00B019A1">
              <w:rPr>
                <w:rFonts w:ascii="Comic Sans MS" w:eastAsia="Times New Roman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E2109AB" wp14:editId="01108F14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219075</wp:posOffset>
                      </wp:positionV>
                      <wp:extent cx="180975" cy="11430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79643" id="Rectangle 31" o:spid="_x0000_s1026" style="position:absolute;margin-left:376.4pt;margin-top:17.25pt;width:14.25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" fillcolor="window" strokecolor="#70ad47" strokeweight="1pt"/>
                  </w:pict>
                </mc:Fallback>
              </mc:AlternateContent>
            </w:r>
            <w:r w:rsidR="00B019A1" w:rsidRPr="00B019A1">
              <w:rPr>
                <w:rFonts w:ascii="Comic Sans MS" w:eastAsia="Times New Roman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BCF0959" wp14:editId="3972618A">
                      <wp:simplePos x="0" y="0"/>
                      <wp:positionH relativeFrom="column">
                        <wp:posOffset>5518150</wp:posOffset>
                      </wp:positionH>
                      <wp:positionV relativeFrom="paragraph">
                        <wp:posOffset>215900</wp:posOffset>
                      </wp:positionV>
                      <wp:extent cx="180975" cy="114300"/>
                      <wp:effectExtent l="0" t="0" r="28575" b="28575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963DE" id="Rectangle 325" o:spid="_x0000_s1026" style="position:absolute;margin-left:434.5pt;margin-top:17pt;width:14.2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" fillcolor="window" strokecolor="#70ad47" strokeweight="1pt"/>
                  </w:pict>
                </mc:Fallback>
              </mc:AlternateContent>
            </w:r>
            <w:r w:rsidR="00B019A1" w:rsidRPr="00B019A1">
              <w:rPr>
                <w:rFonts w:ascii="Comic Sans MS" w:eastAsia="Times New Roman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F31708E" wp14:editId="0426DCE6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549910</wp:posOffset>
                      </wp:positionV>
                      <wp:extent cx="180975" cy="114300"/>
                      <wp:effectExtent l="0" t="0" r="28575" b="1905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42B53" id="Rectangle 323" o:spid="_x0000_s1026" style="position:absolute;margin-left:124.75pt;margin-top:43.3pt;width:14.2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" fillcolor="window" strokecolor="#70ad47" strokeweight="1pt"/>
                  </w:pict>
                </mc:Fallback>
              </mc:AlternateContent>
            </w:r>
            <w:r w:rsidR="00B019A1" w:rsidRPr="00B019A1">
              <w:rPr>
                <w:rFonts w:ascii="Comic Sans MS" w:eastAsia="Times New Roman" w:hAnsi="Comic Sans MS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254A26B" wp14:editId="53E7AA47">
                      <wp:simplePos x="0" y="0"/>
                      <wp:positionH relativeFrom="column">
                        <wp:posOffset>6080125</wp:posOffset>
                      </wp:positionH>
                      <wp:positionV relativeFrom="paragraph">
                        <wp:posOffset>56515</wp:posOffset>
                      </wp:positionV>
                      <wp:extent cx="180975" cy="114300"/>
                      <wp:effectExtent l="0" t="0" r="28575" b="1905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7727D" id="Rectangle 320" o:spid="_x0000_s1026" style="position:absolute;margin-left:478.75pt;margin-top:4.45pt;width:14.25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" fillcolor="window" strokecolor="#70ad47" strokeweight="1pt"/>
                  </w:pict>
                </mc:Fallback>
              </mc:AlternateContent>
            </w:r>
            <w:r w:rsidR="00B019A1" w:rsidRPr="00B019A1"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  <w:t>Are you requesting booked dates that are funded by the Holiday, Activities &amp; Food programme?       If so, would your child like: A healthy packed lunch box containing fruit &amp; veg, a cheese /   or ham      sandwich, a fruit yogurt/fromage frais, breadsticks and raisins,   , beans on toast     , cheese on toast     , jacket potato with cheese     and or beans</w:t>
            </w:r>
          </w:p>
        </w:tc>
      </w:tr>
      <w:tr w:rsidR="00BC2FC3" w:rsidRPr="000618A2" w14:paraId="5335F2B0" w14:textId="77777777" w:rsidTr="00E37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3360" w:type="dxa"/>
            <w:gridSpan w:val="2"/>
            <w:shd w:val="clear" w:color="auto" w:fill="auto"/>
          </w:tcPr>
          <w:p w14:paraId="1F8D3FF6" w14:textId="77777777" w:rsidR="00BC2FC3" w:rsidRPr="00B019A1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019A1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Email address:</w:t>
            </w:r>
          </w:p>
        </w:tc>
        <w:tc>
          <w:tcPr>
            <w:tcW w:w="3671" w:type="dxa"/>
            <w:gridSpan w:val="3"/>
            <w:shd w:val="clear" w:color="auto" w:fill="auto"/>
          </w:tcPr>
          <w:p w14:paraId="08DB7B31" w14:textId="77777777" w:rsidR="00BC2FC3" w:rsidRPr="00B019A1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141" w:type="dxa"/>
            <w:gridSpan w:val="3"/>
            <w:shd w:val="clear" w:color="auto" w:fill="auto"/>
          </w:tcPr>
          <w:p w14:paraId="6711AA77" w14:textId="77777777" w:rsidR="00BC2FC3" w:rsidRPr="00B019A1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019A1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School: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2BC582C1" w14:textId="77777777" w:rsidR="00BC2FC3" w:rsidRPr="000618A2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18"/>
                <w:lang w:eastAsia="en-GB"/>
              </w:rPr>
            </w:pPr>
          </w:p>
        </w:tc>
      </w:tr>
      <w:tr w:rsidR="00BC2FC3" w:rsidRPr="000618A2" w14:paraId="7C7A6BBB" w14:textId="77777777" w:rsidTr="00E37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3360" w:type="dxa"/>
            <w:gridSpan w:val="2"/>
            <w:shd w:val="clear" w:color="auto" w:fill="auto"/>
          </w:tcPr>
          <w:p w14:paraId="57AC3C34" w14:textId="77777777" w:rsidR="00BC2FC3" w:rsidRPr="00B019A1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</w:pPr>
            <w:r w:rsidRPr="00B019A1">
              <w:rPr>
                <w:rFonts w:ascii="Comic Sans MS" w:eastAsia="Times New Roman" w:hAnsi="Comic Sans MS"/>
                <w:b/>
                <w:sz w:val="20"/>
                <w:szCs w:val="20"/>
                <w:lang w:eastAsia="en-GB"/>
              </w:rPr>
              <w:t>Please circle payment type:</w:t>
            </w:r>
          </w:p>
        </w:tc>
        <w:tc>
          <w:tcPr>
            <w:tcW w:w="1682" w:type="dxa"/>
            <w:shd w:val="clear" w:color="auto" w:fill="auto"/>
          </w:tcPr>
          <w:p w14:paraId="058E70CF" w14:textId="77777777" w:rsidR="00BC2FC3" w:rsidRPr="00B019A1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019A1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1989" w:type="dxa"/>
            <w:gridSpan w:val="2"/>
            <w:shd w:val="clear" w:color="auto" w:fill="auto"/>
          </w:tcPr>
          <w:p w14:paraId="448A677A" w14:textId="77777777" w:rsidR="00BC2FC3" w:rsidRPr="00B019A1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019A1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Childcare Vouchers</w:t>
            </w:r>
          </w:p>
        </w:tc>
        <w:tc>
          <w:tcPr>
            <w:tcW w:w="2141" w:type="dxa"/>
            <w:gridSpan w:val="3"/>
            <w:shd w:val="clear" w:color="auto" w:fill="auto"/>
          </w:tcPr>
          <w:p w14:paraId="0CB08898" w14:textId="77777777" w:rsidR="00BC2FC3" w:rsidRPr="00B019A1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i/>
                <w:sz w:val="20"/>
                <w:szCs w:val="20"/>
                <w:lang w:eastAsia="en-GB"/>
              </w:rPr>
            </w:pPr>
            <w:r w:rsidRPr="00B019A1">
              <w:rPr>
                <w:rFonts w:ascii="Comic Sans MS" w:eastAsia="Times New Roman" w:hAnsi="Comic Sans MS"/>
                <w:i/>
                <w:sz w:val="20"/>
                <w:szCs w:val="20"/>
                <w:lang w:eastAsia="en-GB"/>
              </w:rPr>
              <w:t>Cash no longer accepted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6B74D774" w14:textId="77777777" w:rsidR="00BC2FC3" w:rsidRPr="00C81D13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i/>
                <w:sz w:val="20"/>
                <w:szCs w:val="18"/>
                <w:lang w:eastAsia="en-GB"/>
              </w:rPr>
            </w:pPr>
            <w:r w:rsidRPr="00C81D13">
              <w:rPr>
                <w:rFonts w:ascii="Comic Sans MS" w:eastAsia="Times New Roman" w:hAnsi="Comic Sans MS"/>
                <w:i/>
                <w:sz w:val="20"/>
                <w:szCs w:val="18"/>
                <w:lang w:eastAsia="en-GB"/>
              </w:rPr>
              <w:t>Cheques no longer accepted</w:t>
            </w:r>
          </w:p>
        </w:tc>
      </w:tr>
      <w:tr w:rsidR="00BC2FC3" w:rsidRPr="000618A2" w14:paraId="29AC016A" w14:textId="77777777" w:rsidTr="00E375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3360" w:type="dxa"/>
            <w:gridSpan w:val="2"/>
            <w:shd w:val="clear" w:color="auto" w:fill="auto"/>
          </w:tcPr>
          <w:p w14:paraId="7F83E907" w14:textId="77777777" w:rsidR="00BC2FC3" w:rsidRPr="00B019A1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019A1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Signature:</w:t>
            </w:r>
          </w:p>
        </w:tc>
        <w:tc>
          <w:tcPr>
            <w:tcW w:w="3671" w:type="dxa"/>
            <w:gridSpan w:val="3"/>
            <w:shd w:val="clear" w:color="auto" w:fill="auto"/>
          </w:tcPr>
          <w:p w14:paraId="028FBABE" w14:textId="77777777" w:rsidR="00BC2FC3" w:rsidRPr="00B019A1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2141" w:type="dxa"/>
            <w:gridSpan w:val="3"/>
            <w:shd w:val="clear" w:color="auto" w:fill="auto"/>
          </w:tcPr>
          <w:p w14:paraId="5EFBAE9D" w14:textId="77777777" w:rsidR="00BC2FC3" w:rsidRPr="00B019A1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 w:rsidRPr="00B019A1"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  <w:t>Date:</w:t>
            </w:r>
          </w:p>
          <w:p w14:paraId="7866A197" w14:textId="77777777" w:rsidR="00BC2FC3" w:rsidRPr="00B019A1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2449" w:type="dxa"/>
            <w:gridSpan w:val="2"/>
            <w:shd w:val="clear" w:color="auto" w:fill="auto"/>
          </w:tcPr>
          <w:p w14:paraId="1452058F" w14:textId="77777777" w:rsidR="00BC2FC3" w:rsidRPr="000618A2" w:rsidRDefault="00BC2FC3" w:rsidP="00BC2FC3">
            <w:pPr>
              <w:widowControl w:val="0"/>
              <w:tabs>
                <w:tab w:val="left" w:pos="139"/>
                <w:tab w:val="left" w:leader="underscore" w:pos="9158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Comic Sans MS" w:eastAsia="Times New Roman" w:hAnsi="Comic Sans MS"/>
                <w:sz w:val="20"/>
                <w:szCs w:val="18"/>
                <w:lang w:eastAsia="en-GB"/>
              </w:rPr>
            </w:pPr>
          </w:p>
        </w:tc>
      </w:tr>
    </w:tbl>
    <w:p w14:paraId="227A76E2" w14:textId="1CFAD57A" w:rsidR="000618A2" w:rsidRPr="00B019A1" w:rsidRDefault="000618A2" w:rsidP="000618A2">
      <w:pPr>
        <w:jc w:val="center"/>
        <w:rPr>
          <w:rFonts w:ascii="Comic Sans MS" w:hAnsi="Comic Sans MS"/>
          <w:b/>
          <w:sz w:val="16"/>
          <w:szCs w:val="18"/>
          <w:highlight w:val="yellow"/>
        </w:rPr>
      </w:pPr>
    </w:p>
    <w:p w14:paraId="6C08D937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B632107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12B3E7C7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2733B88E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415070A6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4952609C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95C11CE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4A8A945C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2C80AA90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3BB8484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7B1E4172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6B80EE0F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8ADAADF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06B14235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5DB3AB71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2FC6E78F" w14:textId="77777777" w:rsidR="000618A2" w:rsidRDefault="000618A2" w:rsidP="000618A2">
      <w:pPr>
        <w:jc w:val="center"/>
        <w:rPr>
          <w:rFonts w:ascii="Comic Sans MS" w:hAnsi="Comic Sans MS"/>
          <w:b/>
          <w:sz w:val="20"/>
          <w:szCs w:val="18"/>
          <w:highlight w:val="yellow"/>
        </w:rPr>
      </w:pPr>
    </w:p>
    <w:p w14:paraId="7AF7ABB6" w14:textId="77777777" w:rsidR="00B019A1" w:rsidRDefault="00B019A1" w:rsidP="003412A8">
      <w:pPr>
        <w:jc w:val="center"/>
        <w:rPr>
          <w:rFonts w:ascii="Comic Sans MS" w:hAnsi="Comic Sans MS"/>
          <w:b/>
          <w:sz w:val="24"/>
          <w:szCs w:val="24"/>
          <w:highlight w:val="yellow"/>
        </w:rPr>
      </w:pPr>
    </w:p>
    <w:p w14:paraId="6E4C17DD" w14:textId="77777777" w:rsidR="00B019A1" w:rsidRDefault="00B019A1" w:rsidP="003412A8">
      <w:pPr>
        <w:jc w:val="center"/>
        <w:rPr>
          <w:rFonts w:ascii="Comic Sans MS" w:hAnsi="Comic Sans MS"/>
          <w:b/>
          <w:sz w:val="24"/>
          <w:szCs w:val="24"/>
          <w:highlight w:val="yellow"/>
        </w:rPr>
      </w:pPr>
    </w:p>
    <w:p w14:paraId="00D2A255" w14:textId="77777777" w:rsidR="00B019A1" w:rsidRPr="00B019A1" w:rsidRDefault="00B019A1" w:rsidP="003412A8">
      <w:pPr>
        <w:jc w:val="center"/>
        <w:rPr>
          <w:rFonts w:ascii="Comic Sans MS" w:hAnsi="Comic Sans MS"/>
          <w:b/>
          <w:sz w:val="16"/>
          <w:szCs w:val="24"/>
          <w:highlight w:val="yellow"/>
        </w:rPr>
      </w:pPr>
    </w:p>
    <w:p w14:paraId="1F836C10" w14:textId="4D84F5B3" w:rsidR="002E6432" w:rsidRDefault="003412A8" w:rsidP="003412A8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highlight w:val="yellow"/>
        </w:rPr>
        <w:t xml:space="preserve">The booking deadline is </w:t>
      </w:r>
      <w:r w:rsidR="00BC2FC3">
        <w:rPr>
          <w:rFonts w:ascii="Comic Sans MS" w:hAnsi="Comic Sans MS"/>
          <w:b/>
          <w:sz w:val="24"/>
          <w:szCs w:val="24"/>
          <w:highlight w:val="yellow"/>
        </w:rPr>
        <w:t xml:space="preserve">Friday </w:t>
      </w:r>
      <w:r w:rsidR="006E69B8">
        <w:rPr>
          <w:rFonts w:ascii="Comic Sans MS" w:hAnsi="Comic Sans MS"/>
          <w:b/>
          <w:sz w:val="24"/>
          <w:szCs w:val="24"/>
          <w:highlight w:val="yellow"/>
        </w:rPr>
        <w:t>13</w:t>
      </w:r>
      <w:r w:rsidR="006E69B8" w:rsidRPr="006E69B8">
        <w:rPr>
          <w:rFonts w:ascii="Comic Sans MS" w:hAnsi="Comic Sans MS"/>
          <w:b/>
          <w:sz w:val="24"/>
          <w:szCs w:val="24"/>
          <w:highlight w:val="yellow"/>
          <w:vertAlign w:val="superscript"/>
        </w:rPr>
        <w:t>th</w:t>
      </w:r>
      <w:r w:rsidR="006E69B8">
        <w:rPr>
          <w:rFonts w:ascii="Comic Sans MS" w:hAnsi="Comic Sans MS"/>
          <w:b/>
          <w:sz w:val="24"/>
          <w:szCs w:val="24"/>
          <w:highlight w:val="yellow"/>
        </w:rPr>
        <w:t xml:space="preserve"> May</w:t>
      </w:r>
      <w:r w:rsidR="00715994">
        <w:rPr>
          <w:rFonts w:ascii="Comic Sans MS" w:hAnsi="Comic Sans MS"/>
          <w:b/>
          <w:sz w:val="24"/>
          <w:szCs w:val="24"/>
          <w:highlight w:val="yellow"/>
        </w:rPr>
        <w:t xml:space="preserve"> - </w:t>
      </w:r>
      <w:r w:rsidRPr="003B19F6">
        <w:rPr>
          <w:rFonts w:ascii="Comic Sans MS" w:hAnsi="Comic Sans MS"/>
          <w:b/>
          <w:sz w:val="24"/>
          <w:szCs w:val="24"/>
          <w:highlight w:val="yellow"/>
        </w:rPr>
        <w:t>Don’t miss it!</w:t>
      </w:r>
    </w:p>
    <w:p w14:paraId="6D5DE951" w14:textId="31E9DFD6" w:rsidR="00B019A1" w:rsidRPr="00B019A1" w:rsidRDefault="0032572F" w:rsidP="003412A8">
      <w:pPr>
        <w:jc w:val="center"/>
        <w:rPr>
          <w:rFonts w:ascii="Comic Sans MS" w:hAnsi="Comic Sans MS"/>
          <w:b/>
          <w:szCs w:val="18"/>
        </w:rPr>
      </w:pPr>
      <w:r>
        <w:rPr>
          <w:rFonts w:ascii="Comic Sans MS" w:hAnsi="Comic Sans MS"/>
          <w:b/>
        </w:rPr>
        <w:t>Please send your completed form to wapridgewood@yahoo.co.uk</w:t>
      </w:r>
    </w:p>
    <w:p w14:paraId="04ADEEBA" w14:textId="4A35FFCF" w:rsidR="00E95649" w:rsidRPr="002E148C" w:rsidRDefault="00E95649" w:rsidP="002E148C">
      <w:pPr>
        <w:spacing w:after="0"/>
        <w:rPr>
          <w:vanish/>
        </w:rPr>
      </w:pPr>
    </w:p>
    <w:sectPr w:rsidR="00E95649" w:rsidRPr="002E148C" w:rsidSect="002B76B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D02F7" w14:textId="77777777" w:rsidR="001F52B9" w:rsidRDefault="001F52B9" w:rsidP="002866C0">
      <w:pPr>
        <w:spacing w:after="0" w:line="240" w:lineRule="auto"/>
      </w:pPr>
      <w:r>
        <w:separator/>
      </w:r>
    </w:p>
  </w:endnote>
  <w:endnote w:type="continuationSeparator" w:id="0">
    <w:p w14:paraId="7ADDC4B6" w14:textId="77777777" w:rsidR="001F52B9" w:rsidRDefault="001F52B9" w:rsidP="0028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E459F" w14:textId="77777777" w:rsidR="001F52B9" w:rsidRDefault="001F52B9" w:rsidP="002866C0">
      <w:pPr>
        <w:spacing w:after="0" w:line="240" w:lineRule="auto"/>
      </w:pPr>
      <w:r>
        <w:separator/>
      </w:r>
    </w:p>
  </w:footnote>
  <w:footnote w:type="continuationSeparator" w:id="0">
    <w:p w14:paraId="24FFD6DF" w14:textId="77777777" w:rsidR="001F52B9" w:rsidRDefault="001F52B9" w:rsidP="0028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5FEE"/>
    <w:multiLevelType w:val="multilevel"/>
    <w:tmpl w:val="0BEA725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B0125CD"/>
    <w:multiLevelType w:val="hybridMultilevel"/>
    <w:tmpl w:val="AA40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34C94"/>
    <w:multiLevelType w:val="multilevel"/>
    <w:tmpl w:val="16AE6D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C550C07"/>
    <w:multiLevelType w:val="hybridMultilevel"/>
    <w:tmpl w:val="13BEA2CE"/>
    <w:lvl w:ilvl="0" w:tplc="2AA2D0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D404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786B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023B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DE4F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A401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44A9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621A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1677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8C0896"/>
    <w:multiLevelType w:val="hybridMultilevel"/>
    <w:tmpl w:val="4AB45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96"/>
    <w:rsid w:val="00000D3C"/>
    <w:rsid w:val="00002946"/>
    <w:rsid w:val="0000505D"/>
    <w:rsid w:val="000067FE"/>
    <w:rsid w:val="00010CFE"/>
    <w:rsid w:val="000269BD"/>
    <w:rsid w:val="000278BC"/>
    <w:rsid w:val="00040BFE"/>
    <w:rsid w:val="00044345"/>
    <w:rsid w:val="00044412"/>
    <w:rsid w:val="000552D1"/>
    <w:rsid w:val="000618A2"/>
    <w:rsid w:val="00071F54"/>
    <w:rsid w:val="000723F9"/>
    <w:rsid w:val="0007368F"/>
    <w:rsid w:val="00077845"/>
    <w:rsid w:val="00082BCC"/>
    <w:rsid w:val="00087E3D"/>
    <w:rsid w:val="0009019C"/>
    <w:rsid w:val="00090BEB"/>
    <w:rsid w:val="000968EE"/>
    <w:rsid w:val="000A287F"/>
    <w:rsid w:val="000A6395"/>
    <w:rsid w:val="000A7FB1"/>
    <w:rsid w:val="000B38EB"/>
    <w:rsid w:val="000B7B72"/>
    <w:rsid w:val="000C4432"/>
    <w:rsid w:val="000D1EB0"/>
    <w:rsid w:val="000D223B"/>
    <w:rsid w:val="000E32B1"/>
    <w:rsid w:val="000F0C3A"/>
    <w:rsid w:val="000F35FF"/>
    <w:rsid w:val="0010008A"/>
    <w:rsid w:val="00102B9D"/>
    <w:rsid w:val="00104830"/>
    <w:rsid w:val="001105CC"/>
    <w:rsid w:val="001152C7"/>
    <w:rsid w:val="00115DF6"/>
    <w:rsid w:val="00116A66"/>
    <w:rsid w:val="00122169"/>
    <w:rsid w:val="0012786B"/>
    <w:rsid w:val="00131333"/>
    <w:rsid w:val="00131565"/>
    <w:rsid w:val="00133695"/>
    <w:rsid w:val="001352DE"/>
    <w:rsid w:val="00135365"/>
    <w:rsid w:val="00135F96"/>
    <w:rsid w:val="0014142D"/>
    <w:rsid w:val="00155760"/>
    <w:rsid w:val="00156EBB"/>
    <w:rsid w:val="0016069C"/>
    <w:rsid w:val="00160B7B"/>
    <w:rsid w:val="001634DD"/>
    <w:rsid w:val="00163566"/>
    <w:rsid w:val="0016562C"/>
    <w:rsid w:val="00165B51"/>
    <w:rsid w:val="00183BD1"/>
    <w:rsid w:val="0019251D"/>
    <w:rsid w:val="001A1988"/>
    <w:rsid w:val="001A4CDC"/>
    <w:rsid w:val="001A67D9"/>
    <w:rsid w:val="001A75F4"/>
    <w:rsid w:val="001B0A5B"/>
    <w:rsid w:val="001B2448"/>
    <w:rsid w:val="001B2BA7"/>
    <w:rsid w:val="001B6D0E"/>
    <w:rsid w:val="001C04AC"/>
    <w:rsid w:val="001C3C0C"/>
    <w:rsid w:val="001C3ED1"/>
    <w:rsid w:val="001C50B2"/>
    <w:rsid w:val="001D1431"/>
    <w:rsid w:val="001D4B82"/>
    <w:rsid w:val="001D7FB0"/>
    <w:rsid w:val="001E669C"/>
    <w:rsid w:val="001F52B9"/>
    <w:rsid w:val="00200BBA"/>
    <w:rsid w:val="002037D6"/>
    <w:rsid w:val="00225264"/>
    <w:rsid w:val="00230BE3"/>
    <w:rsid w:val="002313D2"/>
    <w:rsid w:val="00232791"/>
    <w:rsid w:val="00234F75"/>
    <w:rsid w:val="002351B2"/>
    <w:rsid w:val="002358FE"/>
    <w:rsid w:val="00245FDA"/>
    <w:rsid w:val="00252B54"/>
    <w:rsid w:val="002555C9"/>
    <w:rsid w:val="00261637"/>
    <w:rsid w:val="00261E78"/>
    <w:rsid w:val="002628D4"/>
    <w:rsid w:val="00265B94"/>
    <w:rsid w:val="00265DBF"/>
    <w:rsid w:val="002668EF"/>
    <w:rsid w:val="00270776"/>
    <w:rsid w:val="00271D1F"/>
    <w:rsid w:val="00274AA6"/>
    <w:rsid w:val="00276E7C"/>
    <w:rsid w:val="002803C9"/>
    <w:rsid w:val="0028647E"/>
    <w:rsid w:val="002866C0"/>
    <w:rsid w:val="00290B1C"/>
    <w:rsid w:val="00291548"/>
    <w:rsid w:val="00294C81"/>
    <w:rsid w:val="002953FC"/>
    <w:rsid w:val="00295A85"/>
    <w:rsid w:val="002A2AC2"/>
    <w:rsid w:val="002A7176"/>
    <w:rsid w:val="002A7772"/>
    <w:rsid w:val="002B2A34"/>
    <w:rsid w:val="002B76B9"/>
    <w:rsid w:val="002C2DFF"/>
    <w:rsid w:val="002C7974"/>
    <w:rsid w:val="002C7AF1"/>
    <w:rsid w:val="002D05C9"/>
    <w:rsid w:val="002D4CCB"/>
    <w:rsid w:val="002D7529"/>
    <w:rsid w:val="002E148C"/>
    <w:rsid w:val="002E5F37"/>
    <w:rsid w:val="002E6432"/>
    <w:rsid w:val="00300ACD"/>
    <w:rsid w:val="00300BA6"/>
    <w:rsid w:val="003062C4"/>
    <w:rsid w:val="003072BF"/>
    <w:rsid w:val="00310278"/>
    <w:rsid w:val="0032107D"/>
    <w:rsid w:val="003254E3"/>
    <w:rsid w:val="0032572F"/>
    <w:rsid w:val="00326BF6"/>
    <w:rsid w:val="00334520"/>
    <w:rsid w:val="003412A8"/>
    <w:rsid w:val="00347488"/>
    <w:rsid w:val="00347BA9"/>
    <w:rsid w:val="00351BB3"/>
    <w:rsid w:val="00351DAB"/>
    <w:rsid w:val="0035458D"/>
    <w:rsid w:val="003550D0"/>
    <w:rsid w:val="00361CEE"/>
    <w:rsid w:val="003632DE"/>
    <w:rsid w:val="00367C9C"/>
    <w:rsid w:val="00372673"/>
    <w:rsid w:val="00372A66"/>
    <w:rsid w:val="003764CD"/>
    <w:rsid w:val="00380690"/>
    <w:rsid w:val="0038412C"/>
    <w:rsid w:val="003921F9"/>
    <w:rsid w:val="003A7F63"/>
    <w:rsid w:val="003B08A6"/>
    <w:rsid w:val="003B0BBA"/>
    <w:rsid w:val="003B19F6"/>
    <w:rsid w:val="003B2110"/>
    <w:rsid w:val="003B5962"/>
    <w:rsid w:val="003C0C31"/>
    <w:rsid w:val="003C3FFF"/>
    <w:rsid w:val="003C436F"/>
    <w:rsid w:val="003C5A50"/>
    <w:rsid w:val="003C60B0"/>
    <w:rsid w:val="003C63F2"/>
    <w:rsid w:val="003D1325"/>
    <w:rsid w:val="003D5C86"/>
    <w:rsid w:val="003D6620"/>
    <w:rsid w:val="003E16C3"/>
    <w:rsid w:val="003E3117"/>
    <w:rsid w:val="003E3BC8"/>
    <w:rsid w:val="003F1969"/>
    <w:rsid w:val="003F562E"/>
    <w:rsid w:val="003F689A"/>
    <w:rsid w:val="00402CD7"/>
    <w:rsid w:val="0040500E"/>
    <w:rsid w:val="00406C6D"/>
    <w:rsid w:val="004114AF"/>
    <w:rsid w:val="00414C86"/>
    <w:rsid w:val="00417955"/>
    <w:rsid w:val="004250A8"/>
    <w:rsid w:val="00425A6B"/>
    <w:rsid w:val="00426DDC"/>
    <w:rsid w:val="004370F4"/>
    <w:rsid w:val="00440952"/>
    <w:rsid w:val="00441BA0"/>
    <w:rsid w:val="00447ACD"/>
    <w:rsid w:val="004609AE"/>
    <w:rsid w:val="00462306"/>
    <w:rsid w:val="004631C4"/>
    <w:rsid w:val="004661EF"/>
    <w:rsid w:val="0047118F"/>
    <w:rsid w:val="00471B0D"/>
    <w:rsid w:val="00472ABA"/>
    <w:rsid w:val="00477D8D"/>
    <w:rsid w:val="00480701"/>
    <w:rsid w:val="00485442"/>
    <w:rsid w:val="00491EEC"/>
    <w:rsid w:val="004943DF"/>
    <w:rsid w:val="004A2076"/>
    <w:rsid w:val="004A2614"/>
    <w:rsid w:val="004A35DE"/>
    <w:rsid w:val="004A6633"/>
    <w:rsid w:val="004A7DCB"/>
    <w:rsid w:val="004B6350"/>
    <w:rsid w:val="004C0248"/>
    <w:rsid w:val="004C3FE0"/>
    <w:rsid w:val="004C566A"/>
    <w:rsid w:val="004C77E1"/>
    <w:rsid w:val="004C7C3B"/>
    <w:rsid w:val="004D4101"/>
    <w:rsid w:val="004D6A73"/>
    <w:rsid w:val="004E384D"/>
    <w:rsid w:val="004E3ADB"/>
    <w:rsid w:val="004E5A41"/>
    <w:rsid w:val="004E7078"/>
    <w:rsid w:val="004E7326"/>
    <w:rsid w:val="004F2DB7"/>
    <w:rsid w:val="004F3A74"/>
    <w:rsid w:val="004F7EEC"/>
    <w:rsid w:val="005029FD"/>
    <w:rsid w:val="00503D6A"/>
    <w:rsid w:val="0052635F"/>
    <w:rsid w:val="005331EF"/>
    <w:rsid w:val="00537926"/>
    <w:rsid w:val="00542008"/>
    <w:rsid w:val="00542750"/>
    <w:rsid w:val="00544AB2"/>
    <w:rsid w:val="0055089B"/>
    <w:rsid w:val="0055140E"/>
    <w:rsid w:val="0055285B"/>
    <w:rsid w:val="0055505C"/>
    <w:rsid w:val="0055604D"/>
    <w:rsid w:val="00564677"/>
    <w:rsid w:val="005652A3"/>
    <w:rsid w:val="00567DDD"/>
    <w:rsid w:val="00571D63"/>
    <w:rsid w:val="00573522"/>
    <w:rsid w:val="005736DB"/>
    <w:rsid w:val="00582D60"/>
    <w:rsid w:val="00584697"/>
    <w:rsid w:val="00585193"/>
    <w:rsid w:val="005909AF"/>
    <w:rsid w:val="005911C6"/>
    <w:rsid w:val="005937D5"/>
    <w:rsid w:val="00593E5B"/>
    <w:rsid w:val="005A0E6F"/>
    <w:rsid w:val="005A1DA6"/>
    <w:rsid w:val="005A33B7"/>
    <w:rsid w:val="005B3FF5"/>
    <w:rsid w:val="005B4707"/>
    <w:rsid w:val="005B4B26"/>
    <w:rsid w:val="005B7EFC"/>
    <w:rsid w:val="005C1C39"/>
    <w:rsid w:val="005C3DB2"/>
    <w:rsid w:val="005D47DF"/>
    <w:rsid w:val="005E0901"/>
    <w:rsid w:val="005E1818"/>
    <w:rsid w:val="005E1AED"/>
    <w:rsid w:val="005E4703"/>
    <w:rsid w:val="005E5625"/>
    <w:rsid w:val="005E7074"/>
    <w:rsid w:val="005F1D55"/>
    <w:rsid w:val="005F429F"/>
    <w:rsid w:val="005F43F3"/>
    <w:rsid w:val="005F467F"/>
    <w:rsid w:val="006002F2"/>
    <w:rsid w:val="0060350F"/>
    <w:rsid w:val="00610B1D"/>
    <w:rsid w:val="00617832"/>
    <w:rsid w:val="006209B7"/>
    <w:rsid w:val="00621CB6"/>
    <w:rsid w:val="00621FB8"/>
    <w:rsid w:val="006249C1"/>
    <w:rsid w:val="006309AF"/>
    <w:rsid w:val="00640C1B"/>
    <w:rsid w:val="00642304"/>
    <w:rsid w:val="0064471F"/>
    <w:rsid w:val="00646159"/>
    <w:rsid w:val="00652E4E"/>
    <w:rsid w:val="006551A5"/>
    <w:rsid w:val="0065601C"/>
    <w:rsid w:val="006565BD"/>
    <w:rsid w:val="006578B2"/>
    <w:rsid w:val="0066094B"/>
    <w:rsid w:val="006612D1"/>
    <w:rsid w:val="006613BE"/>
    <w:rsid w:val="00670E82"/>
    <w:rsid w:val="00672F0A"/>
    <w:rsid w:val="00674EDE"/>
    <w:rsid w:val="006763B1"/>
    <w:rsid w:val="0068071A"/>
    <w:rsid w:val="0068532F"/>
    <w:rsid w:val="00685FD7"/>
    <w:rsid w:val="00687629"/>
    <w:rsid w:val="00693C1D"/>
    <w:rsid w:val="00694117"/>
    <w:rsid w:val="00697F14"/>
    <w:rsid w:val="006A5C65"/>
    <w:rsid w:val="006B3855"/>
    <w:rsid w:val="006B54F9"/>
    <w:rsid w:val="006C0358"/>
    <w:rsid w:val="006C4652"/>
    <w:rsid w:val="006D4F84"/>
    <w:rsid w:val="006D5F14"/>
    <w:rsid w:val="006E157C"/>
    <w:rsid w:val="006E2134"/>
    <w:rsid w:val="006E24E8"/>
    <w:rsid w:val="006E308A"/>
    <w:rsid w:val="006E5669"/>
    <w:rsid w:val="006E5B77"/>
    <w:rsid w:val="006E5C98"/>
    <w:rsid w:val="006E69B8"/>
    <w:rsid w:val="006E6F5D"/>
    <w:rsid w:val="006F607D"/>
    <w:rsid w:val="006F6E2C"/>
    <w:rsid w:val="0070157F"/>
    <w:rsid w:val="00703CDD"/>
    <w:rsid w:val="00704029"/>
    <w:rsid w:val="00705F62"/>
    <w:rsid w:val="00706C41"/>
    <w:rsid w:val="00710759"/>
    <w:rsid w:val="00710C1A"/>
    <w:rsid w:val="00714F7E"/>
    <w:rsid w:val="00715821"/>
    <w:rsid w:val="00715994"/>
    <w:rsid w:val="00717CE8"/>
    <w:rsid w:val="00722325"/>
    <w:rsid w:val="00725B74"/>
    <w:rsid w:val="0072705E"/>
    <w:rsid w:val="00731C1B"/>
    <w:rsid w:val="00732664"/>
    <w:rsid w:val="007405E1"/>
    <w:rsid w:val="00744A42"/>
    <w:rsid w:val="00746C35"/>
    <w:rsid w:val="00750098"/>
    <w:rsid w:val="0076448E"/>
    <w:rsid w:val="00766561"/>
    <w:rsid w:val="00770464"/>
    <w:rsid w:val="00770E5A"/>
    <w:rsid w:val="00773436"/>
    <w:rsid w:val="00795B84"/>
    <w:rsid w:val="007A068C"/>
    <w:rsid w:val="007A1D26"/>
    <w:rsid w:val="007A4990"/>
    <w:rsid w:val="007A594A"/>
    <w:rsid w:val="007B079C"/>
    <w:rsid w:val="007B4A2A"/>
    <w:rsid w:val="007B5F04"/>
    <w:rsid w:val="007B74EA"/>
    <w:rsid w:val="007C116B"/>
    <w:rsid w:val="007C4652"/>
    <w:rsid w:val="007C527B"/>
    <w:rsid w:val="007C5CF3"/>
    <w:rsid w:val="007D5497"/>
    <w:rsid w:val="007E032A"/>
    <w:rsid w:val="007E2487"/>
    <w:rsid w:val="007F0C9B"/>
    <w:rsid w:val="007F2F18"/>
    <w:rsid w:val="007F54C6"/>
    <w:rsid w:val="007F54CE"/>
    <w:rsid w:val="00800703"/>
    <w:rsid w:val="00802123"/>
    <w:rsid w:val="00802BAF"/>
    <w:rsid w:val="00802D55"/>
    <w:rsid w:val="00813CC0"/>
    <w:rsid w:val="00814148"/>
    <w:rsid w:val="0081684B"/>
    <w:rsid w:val="00826FC2"/>
    <w:rsid w:val="008333E2"/>
    <w:rsid w:val="0084047F"/>
    <w:rsid w:val="008503D9"/>
    <w:rsid w:val="0085492B"/>
    <w:rsid w:val="00863C5F"/>
    <w:rsid w:val="00864D00"/>
    <w:rsid w:val="00864E19"/>
    <w:rsid w:val="00867F4E"/>
    <w:rsid w:val="008712C3"/>
    <w:rsid w:val="00871844"/>
    <w:rsid w:val="008748F0"/>
    <w:rsid w:val="00880F2A"/>
    <w:rsid w:val="008818E5"/>
    <w:rsid w:val="0088222F"/>
    <w:rsid w:val="00882380"/>
    <w:rsid w:val="00883122"/>
    <w:rsid w:val="00884BCC"/>
    <w:rsid w:val="00884F56"/>
    <w:rsid w:val="00885D86"/>
    <w:rsid w:val="00890121"/>
    <w:rsid w:val="0089210E"/>
    <w:rsid w:val="0089255C"/>
    <w:rsid w:val="00896F84"/>
    <w:rsid w:val="008A1B2D"/>
    <w:rsid w:val="008A209B"/>
    <w:rsid w:val="008A4BCD"/>
    <w:rsid w:val="008A6D91"/>
    <w:rsid w:val="008A78A3"/>
    <w:rsid w:val="008B44B4"/>
    <w:rsid w:val="008B4641"/>
    <w:rsid w:val="008B4ACB"/>
    <w:rsid w:val="008B6AFE"/>
    <w:rsid w:val="008B789F"/>
    <w:rsid w:val="008C25C9"/>
    <w:rsid w:val="008C3737"/>
    <w:rsid w:val="008C3E4D"/>
    <w:rsid w:val="008D5C07"/>
    <w:rsid w:val="008E21A5"/>
    <w:rsid w:val="008E2937"/>
    <w:rsid w:val="008E2E00"/>
    <w:rsid w:val="008E337E"/>
    <w:rsid w:val="008E51AC"/>
    <w:rsid w:val="008E5D46"/>
    <w:rsid w:val="008F54CE"/>
    <w:rsid w:val="008F5561"/>
    <w:rsid w:val="008F56A6"/>
    <w:rsid w:val="008F674A"/>
    <w:rsid w:val="008F6D04"/>
    <w:rsid w:val="008F7453"/>
    <w:rsid w:val="008F7633"/>
    <w:rsid w:val="00902E2D"/>
    <w:rsid w:val="00903446"/>
    <w:rsid w:val="00904575"/>
    <w:rsid w:val="009113A6"/>
    <w:rsid w:val="009136DC"/>
    <w:rsid w:val="009235ED"/>
    <w:rsid w:val="00925FA3"/>
    <w:rsid w:val="009309C1"/>
    <w:rsid w:val="009318A5"/>
    <w:rsid w:val="00935123"/>
    <w:rsid w:val="00941A0D"/>
    <w:rsid w:val="00944E42"/>
    <w:rsid w:val="00946692"/>
    <w:rsid w:val="009504D1"/>
    <w:rsid w:val="00950B63"/>
    <w:rsid w:val="00952CF0"/>
    <w:rsid w:val="00953607"/>
    <w:rsid w:val="00964C27"/>
    <w:rsid w:val="00967251"/>
    <w:rsid w:val="00972554"/>
    <w:rsid w:val="00972819"/>
    <w:rsid w:val="009762A8"/>
    <w:rsid w:val="00982768"/>
    <w:rsid w:val="00983B1A"/>
    <w:rsid w:val="00986873"/>
    <w:rsid w:val="009870A0"/>
    <w:rsid w:val="00990FCC"/>
    <w:rsid w:val="0099595C"/>
    <w:rsid w:val="00996152"/>
    <w:rsid w:val="009A3C54"/>
    <w:rsid w:val="009A4734"/>
    <w:rsid w:val="009A5BE3"/>
    <w:rsid w:val="009B3857"/>
    <w:rsid w:val="009B601A"/>
    <w:rsid w:val="009C45E6"/>
    <w:rsid w:val="009C6631"/>
    <w:rsid w:val="009D3557"/>
    <w:rsid w:val="009D587F"/>
    <w:rsid w:val="009D74FF"/>
    <w:rsid w:val="009E1EF5"/>
    <w:rsid w:val="009E4BAB"/>
    <w:rsid w:val="009F35C2"/>
    <w:rsid w:val="009F36A1"/>
    <w:rsid w:val="009F7D68"/>
    <w:rsid w:val="00A17289"/>
    <w:rsid w:val="00A20AB4"/>
    <w:rsid w:val="00A22233"/>
    <w:rsid w:val="00A22CA5"/>
    <w:rsid w:val="00A253C0"/>
    <w:rsid w:val="00A26C52"/>
    <w:rsid w:val="00A339F0"/>
    <w:rsid w:val="00A36AC8"/>
    <w:rsid w:val="00A41B92"/>
    <w:rsid w:val="00A43FE7"/>
    <w:rsid w:val="00A448B3"/>
    <w:rsid w:val="00A44ECE"/>
    <w:rsid w:val="00A51222"/>
    <w:rsid w:val="00A51668"/>
    <w:rsid w:val="00A60C70"/>
    <w:rsid w:val="00A60E04"/>
    <w:rsid w:val="00A66E73"/>
    <w:rsid w:val="00A670B1"/>
    <w:rsid w:val="00A74747"/>
    <w:rsid w:val="00A75681"/>
    <w:rsid w:val="00A7703D"/>
    <w:rsid w:val="00A81A3F"/>
    <w:rsid w:val="00A83FDA"/>
    <w:rsid w:val="00A85054"/>
    <w:rsid w:val="00A907E8"/>
    <w:rsid w:val="00AA1D5F"/>
    <w:rsid w:val="00AA2B52"/>
    <w:rsid w:val="00AA47B9"/>
    <w:rsid w:val="00AA7EE5"/>
    <w:rsid w:val="00AB2E8D"/>
    <w:rsid w:val="00AB7EF1"/>
    <w:rsid w:val="00AC0E54"/>
    <w:rsid w:val="00AC12EB"/>
    <w:rsid w:val="00AC6E55"/>
    <w:rsid w:val="00AC739F"/>
    <w:rsid w:val="00AD17C6"/>
    <w:rsid w:val="00AD1F7B"/>
    <w:rsid w:val="00AE442B"/>
    <w:rsid w:val="00AE6320"/>
    <w:rsid w:val="00AF30AD"/>
    <w:rsid w:val="00AF3885"/>
    <w:rsid w:val="00B004F7"/>
    <w:rsid w:val="00B0147C"/>
    <w:rsid w:val="00B019A1"/>
    <w:rsid w:val="00B10C60"/>
    <w:rsid w:val="00B10E5C"/>
    <w:rsid w:val="00B121F4"/>
    <w:rsid w:val="00B15411"/>
    <w:rsid w:val="00B15B99"/>
    <w:rsid w:val="00B169F8"/>
    <w:rsid w:val="00B206E1"/>
    <w:rsid w:val="00B4133B"/>
    <w:rsid w:val="00B41411"/>
    <w:rsid w:val="00B41BAA"/>
    <w:rsid w:val="00B44723"/>
    <w:rsid w:val="00B461D6"/>
    <w:rsid w:val="00B477BA"/>
    <w:rsid w:val="00B53DD7"/>
    <w:rsid w:val="00B54C1D"/>
    <w:rsid w:val="00B65CF4"/>
    <w:rsid w:val="00B744F6"/>
    <w:rsid w:val="00B756A1"/>
    <w:rsid w:val="00B76919"/>
    <w:rsid w:val="00B82BE4"/>
    <w:rsid w:val="00B82FB6"/>
    <w:rsid w:val="00B83D01"/>
    <w:rsid w:val="00B83EAA"/>
    <w:rsid w:val="00B91085"/>
    <w:rsid w:val="00B915D6"/>
    <w:rsid w:val="00B93637"/>
    <w:rsid w:val="00B96F2E"/>
    <w:rsid w:val="00BA4B57"/>
    <w:rsid w:val="00BA4D4E"/>
    <w:rsid w:val="00BB07CE"/>
    <w:rsid w:val="00BB16F5"/>
    <w:rsid w:val="00BC1DBE"/>
    <w:rsid w:val="00BC2FC3"/>
    <w:rsid w:val="00BC48CF"/>
    <w:rsid w:val="00BD0919"/>
    <w:rsid w:val="00BD3645"/>
    <w:rsid w:val="00BD6961"/>
    <w:rsid w:val="00BD705D"/>
    <w:rsid w:val="00BD7C7F"/>
    <w:rsid w:val="00BE5EFE"/>
    <w:rsid w:val="00BE5F7F"/>
    <w:rsid w:val="00BE7086"/>
    <w:rsid w:val="00BF44DF"/>
    <w:rsid w:val="00BF540C"/>
    <w:rsid w:val="00C030EB"/>
    <w:rsid w:val="00C0619F"/>
    <w:rsid w:val="00C0634F"/>
    <w:rsid w:val="00C06AB6"/>
    <w:rsid w:val="00C16FEE"/>
    <w:rsid w:val="00C17898"/>
    <w:rsid w:val="00C23C93"/>
    <w:rsid w:val="00C2700F"/>
    <w:rsid w:val="00C3447B"/>
    <w:rsid w:val="00C40AAC"/>
    <w:rsid w:val="00C44FAB"/>
    <w:rsid w:val="00C46369"/>
    <w:rsid w:val="00C473D7"/>
    <w:rsid w:val="00C508C7"/>
    <w:rsid w:val="00C50C72"/>
    <w:rsid w:val="00C5747B"/>
    <w:rsid w:val="00C601D9"/>
    <w:rsid w:val="00C71E30"/>
    <w:rsid w:val="00C81D13"/>
    <w:rsid w:val="00C87BCA"/>
    <w:rsid w:val="00C940C0"/>
    <w:rsid w:val="00CA3CB7"/>
    <w:rsid w:val="00CA7BEC"/>
    <w:rsid w:val="00CB6A7A"/>
    <w:rsid w:val="00CB7BC1"/>
    <w:rsid w:val="00CC06F4"/>
    <w:rsid w:val="00CC18A2"/>
    <w:rsid w:val="00CC5194"/>
    <w:rsid w:val="00CC70F3"/>
    <w:rsid w:val="00CD01E7"/>
    <w:rsid w:val="00CD0F59"/>
    <w:rsid w:val="00CE1BD6"/>
    <w:rsid w:val="00CE212C"/>
    <w:rsid w:val="00CE416B"/>
    <w:rsid w:val="00CE475D"/>
    <w:rsid w:val="00CE614C"/>
    <w:rsid w:val="00CF34FD"/>
    <w:rsid w:val="00D06227"/>
    <w:rsid w:val="00D068DE"/>
    <w:rsid w:val="00D10874"/>
    <w:rsid w:val="00D12544"/>
    <w:rsid w:val="00D205EE"/>
    <w:rsid w:val="00D20BE3"/>
    <w:rsid w:val="00D232E8"/>
    <w:rsid w:val="00D310B0"/>
    <w:rsid w:val="00D34031"/>
    <w:rsid w:val="00D34D41"/>
    <w:rsid w:val="00D36CC8"/>
    <w:rsid w:val="00D36D1E"/>
    <w:rsid w:val="00D4048D"/>
    <w:rsid w:val="00D432FD"/>
    <w:rsid w:val="00D433A9"/>
    <w:rsid w:val="00D449AD"/>
    <w:rsid w:val="00D5050D"/>
    <w:rsid w:val="00D52F4C"/>
    <w:rsid w:val="00D53C9F"/>
    <w:rsid w:val="00D57002"/>
    <w:rsid w:val="00D60D2C"/>
    <w:rsid w:val="00D61332"/>
    <w:rsid w:val="00D66D8E"/>
    <w:rsid w:val="00D67164"/>
    <w:rsid w:val="00D701D7"/>
    <w:rsid w:val="00D73081"/>
    <w:rsid w:val="00D73836"/>
    <w:rsid w:val="00D77B51"/>
    <w:rsid w:val="00D8146E"/>
    <w:rsid w:val="00D82CDD"/>
    <w:rsid w:val="00D869FC"/>
    <w:rsid w:val="00D87E20"/>
    <w:rsid w:val="00D90456"/>
    <w:rsid w:val="00D9420B"/>
    <w:rsid w:val="00DA0A91"/>
    <w:rsid w:val="00DA150A"/>
    <w:rsid w:val="00DA1DC1"/>
    <w:rsid w:val="00DA3FCC"/>
    <w:rsid w:val="00DA476C"/>
    <w:rsid w:val="00DA483F"/>
    <w:rsid w:val="00DA4C40"/>
    <w:rsid w:val="00DA5E4D"/>
    <w:rsid w:val="00DA75BF"/>
    <w:rsid w:val="00DA7C9C"/>
    <w:rsid w:val="00DB07FC"/>
    <w:rsid w:val="00DB4851"/>
    <w:rsid w:val="00DC2698"/>
    <w:rsid w:val="00DC498B"/>
    <w:rsid w:val="00DC6657"/>
    <w:rsid w:val="00DC67EA"/>
    <w:rsid w:val="00DC7BAD"/>
    <w:rsid w:val="00DD0AA2"/>
    <w:rsid w:val="00DD1DD0"/>
    <w:rsid w:val="00DF558A"/>
    <w:rsid w:val="00DF73D4"/>
    <w:rsid w:val="00DF76F9"/>
    <w:rsid w:val="00E02505"/>
    <w:rsid w:val="00E10941"/>
    <w:rsid w:val="00E13BA7"/>
    <w:rsid w:val="00E21EA2"/>
    <w:rsid w:val="00E21FCC"/>
    <w:rsid w:val="00E24BA9"/>
    <w:rsid w:val="00E26FA6"/>
    <w:rsid w:val="00E30C24"/>
    <w:rsid w:val="00E370EC"/>
    <w:rsid w:val="00E37577"/>
    <w:rsid w:val="00E43852"/>
    <w:rsid w:val="00E52845"/>
    <w:rsid w:val="00E57496"/>
    <w:rsid w:val="00E60487"/>
    <w:rsid w:val="00E62645"/>
    <w:rsid w:val="00E62659"/>
    <w:rsid w:val="00E634E1"/>
    <w:rsid w:val="00E67583"/>
    <w:rsid w:val="00E67B5D"/>
    <w:rsid w:val="00E7425F"/>
    <w:rsid w:val="00E74A2E"/>
    <w:rsid w:val="00E8335B"/>
    <w:rsid w:val="00E95649"/>
    <w:rsid w:val="00EA2B8E"/>
    <w:rsid w:val="00EA4A74"/>
    <w:rsid w:val="00EB0E61"/>
    <w:rsid w:val="00ED4947"/>
    <w:rsid w:val="00ED5132"/>
    <w:rsid w:val="00EE7198"/>
    <w:rsid w:val="00EF1465"/>
    <w:rsid w:val="00EF3A5E"/>
    <w:rsid w:val="00EF69BD"/>
    <w:rsid w:val="00F0412B"/>
    <w:rsid w:val="00F10F02"/>
    <w:rsid w:val="00F13A08"/>
    <w:rsid w:val="00F13E23"/>
    <w:rsid w:val="00F1404C"/>
    <w:rsid w:val="00F14852"/>
    <w:rsid w:val="00F220DC"/>
    <w:rsid w:val="00F302F3"/>
    <w:rsid w:val="00F3173D"/>
    <w:rsid w:val="00F372BA"/>
    <w:rsid w:val="00F417A7"/>
    <w:rsid w:val="00F42201"/>
    <w:rsid w:val="00F43292"/>
    <w:rsid w:val="00F46149"/>
    <w:rsid w:val="00F463D7"/>
    <w:rsid w:val="00F532AE"/>
    <w:rsid w:val="00F552BE"/>
    <w:rsid w:val="00F55422"/>
    <w:rsid w:val="00F55625"/>
    <w:rsid w:val="00F60FE1"/>
    <w:rsid w:val="00F65025"/>
    <w:rsid w:val="00F66867"/>
    <w:rsid w:val="00F71EF7"/>
    <w:rsid w:val="00F71F4E"/>
    <w:rsid w:val="00F74D6D"/>
    <w:rsid w:val="00F847B2"/>
    <w:rsid w:val="00F90E11"/>
    <w:rsid w:val="00F925C2"/>
    <w:rsid w:val="00F9620F"/>
    <w:rsid w:val="00F976FE"/>
    <w:rsid w:val="00FB1C21"/>
    <w:rsid w:val="00FB3DEB"/>
    <w:rsid w:val="00FB5421"/>
    <w:rsid w:val="00FD54DD"/>
    <w:rsid w:val="00FE0586"/>
    <w:rsid w:val="00FE35ED"/>
    <w:rsid w:val="00FE3E83"/>
    <w:rsid w:val="00FE515C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62C6"/>
  <w15:chartTrackingRefBased/>
  <w15:docId w15:val="{E9D88881-FF61-4D27-B417-381089C1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34520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E57496"/>
    <w:pPr>
      <w:spacing w:line="247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6227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86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866C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8C25C9"/>
    <w:rPr>
      <w:color w:val="0563C1"/>
      <w:u w:val="single"/>
    </w:rPr>
  </w:style>
  <w:style w:type="paragraph" w:customStyle="1" w:styleId="yiv2852614656msonormal">
    <w:name w:val="yiv2852614656msonormal"/>
    <w:basedOn w:val="Normal"/>
    <w:rsid w:val="0016069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ention">
    <w:name w:val="Mention"/>
    <w:uiPriority w:val="99"/>
    <w:semiHidden/>
    <w:unhideWhenUsed/>
    <w:rsid w:val="002D4CC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8412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5B99"/>
    <w:rPr>
      <w:color w:val="605E5C"/>
      <w:shd w:val="clear" w:color="auto" w:fill="E1DFDD"/>
    </w:rPr>
  </w:style>
  <w:style w:type="paragraph" w:customStyle="1" w:styleId="msotitle3">
    <w:name w:val="msotitle3"/>
    <w:rsid w:val="00B15B99"/>
    <w:pPr>
      <w:jc w:val="right"/>
    </w:pPr>
    <w:rPr>
      <w:rFonts w:ascii="Verdana" w:eastAsia="Times New Roman" w:hAnsi="Verdana"/>
      <w:b/>
      <w:bCs/>
      <w:color w:val="FFFFFF"/>
      <w:kern w:val="28"/>
      <w:sz w:val="64"/>
      <w:szCs w:val="64"/>
      <w:lang w:val="en-US" w:eastAsia="en-US"/>
    </w:rPr>
  </w:style>
  <w:style w:type="table" w:customStyle="1" w:styleId="TableGrid">
    <w:name w:val="TableGrid"/>
    <w:rsid w:val="00B15B9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2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5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2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871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05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4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783662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108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6D00F6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7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225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449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151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119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100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5374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://www.schoolfoodplan.com/actions/school-food-standard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docs.southglos.gov.uk/download/successfullymanaginganxietyinformationforadultandcarers_61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E1053-6D1C-4FFA-886C-035FE46A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Links>
    <vt:vector size="18" baseType="variant">
      <vt:variant>
        <vt:i4>5177352</vt:i4>
      </vt:variant>
      <vt:variant>
        <vt:i4>21</vt:i4>
      </vt:variant>
      <vt:variant>
        <vt:i4>0</vt:i4>
      </vt:variant>
      <vt:variant>
        <vt:i4>5</vt:i4>
      </vt:variant>
      <vt:variant>
        <vt:lpwstr>http://www.greenfieldclub.co.uk/</vt:lpwstr>
      </vt:variant>
      <vt:variant>
        <vt:lpwstr/>
      </vt:variant>
      <vt:variant>
        <vt:i4>3211313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.uk/url?sa=i&amp;rct=j&amp;q=&amp;esrc=s&amp;source=images&amp;cd=&amp;cad=rja&amp;uact=8&amp;ved=0ahUKEwjI-dCP55vNAhUF2BoKHbx8BQ8QjRwIBw&amp;url=https://www.pinterest.com/pin/373095150355748430/&amp;bvm=bv.124272578,d.d2s&amp;psig=AFQjCNGoVDbqLK6KvnK072wvVdob16JFKw&amp;ust=1465591253907346</vt:lpwstr>
      </vt:variant>
      <vt:variant>
        <vt:lpwstr/>
      </vt:variant>
      <vt:variant>
        <vt:i4>5177352</vt:i4>
      </vt:variant>
      <vt:variant>
        <vt:i4>6</vt:i4>
      </vt:variant>
      <vt:variant>
        <vt:i4>0</vt:i4>
      </vt:variant>
      <vt:variant>
        <vt:i4>5</vt:i4>
      </vt:variant>
      <vt:variant>
        <vt:lpwstr>http://www.greenfieldclub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ian Pumford</dc:creator>
  <cp:keywords/>
  <dc:description/>
  <cp:lastModifiedBy>School</cp:lastModifiedBy>
  <cp:revision>3</cp:revision>
  <cp:lastPrinted>2022-04-14T07:48:00Z</cp:lastPrinted>
  <dcterms:created xsi:type="dcterms:W3CDTF">2022-04-14T07:48:00Z</dcterms:created>
  <dcterms:modified xsi:type="dcterms:W3CDTF">2022-04-14T07:48:00Z</dcterms:modified>
</cp:coreProperties>
</file>